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75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604"/>
        <w:gridCol w:w="3402"/>
        <w:gridCol w:w="3402"/>
        <w:gridCol w:w="3969"/>
      </w:tblGrid>
      <w:tr w:rsidR="00BB358F" w:rsidRPr="008D6981" w:rsidTr="00FC0C61">
        <w:trPr>
          <w:trHeight w:val="375"/>
        </w:trPr>
        <w:tc>
          <w:tcPr>
            <w:tcW w:w="425" w:type="dxa"/>
            <w:shd w:val="clear" w:color="auto" w:fill="auto"/>
            <w:noWrap/>
            <w:hideMark/>
          </w:tcPr>
          <w:p w:rsidR="00BB358F" w:rsidRPr="00A26580" w:rsidRDefault="00BB358F" w:rsidP="001256D3">
            <w:pPr>
              <w:rPr>
                <w:rFonts w:ascii="Calibri" w:hAnsi="Calibri" w:cs="Calibri"/>
              </w:rPr>
            </w:pPr>
          </w:p>
        </w:tc>
        <w:tc>
          <w:tcPr>
            <w:tcW w:w="2553" w:type="dxa"/>
            <w:shd w:val="clear" w:color="auto" w:fill="auto"/>
            <w:noWrap/>
            <w:hideMark/>
          </w:tcPr>
          <w:p w:rsidR="00BB358F" w:rsidRPr="00541246" w:rsidRDefault="007E79D3" w:rsidP="001256D3">
            <w:pPr>
              <w:rPr>
                <w:rFonts w:ascii="Calibri" w:hAnsi="Calibri" w:cs="Calibri"/>
                <w:sz w:val="28"/>
                <w:szCs w:val="28"/>
              </w:rPr>
            </w:pPr>
            <w:r w:rsidRPr="00541246">
              <w:rPr>
                <w:rFonts w:ascii="Cambria" w:hAnsi="Cambria" w:cs="Calibri"/>
                <w:b/>
                <w:bCs/>
                <w:color w:val="FF0000"/>
                <w:sz w:val="32"/>
                <w:szCs w:val="32"/>
              </w:rPr>
              <w:t>ΠΡΟΓΡΑΜΜΑΤΑ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7E79D3" w:rsidRPr="00541246" w:rsidRDefault="007E79D3" w:rsidP="007E79D3">
            <w:pPr>
              <w:rPr>
                <w:rFonts w:ascii="Cambria" w:hAnsi="Cambria" w:cs="Calibri"/>
                <w:b/>
                <w:bCs/>
                <w:color w:val="FF0000"/>
                <w:sz w:val="32"/>
                <w:szCs w:val="32"/>
                <w:lang w:val="en-US"/>
              </w:rPr>
            </w:pPr>
            <w:r>
              <w:rPr>
                <w:rFonts w:ascii="Cambria" w:hAnsi="Cambria" w:cs="Calibri"/>
                <w:b/>
                <w:bCs/>
                <w:color w:val="FF0000"/>
                <w:sz w:val="32"/>
                <w:szCs w:val="32"/>
                <w:lang w:val="en-US"/>
              </w:rPr>
              <w:t xml:space="preserve">   </w:t>
            </w:r>
            <w:r w:rsidRPr="00541246">
              <w:rPr>
                <w:rFonts w:ascii="Cambria" w:hAnsi="Cambria" w:cs="Calibri"/>
                <w:b/>
                <w:bCs/>
                <w:color w:val="FF0000"/>
                <w:sz w:val="32"/>
                <w:szCs w:val="32"/>
              </w:rPr>
              <w:t>ΑΓΩΓΗΣ ΥΓΕΙΑΣ</w:t>
            </w:r>
          </w:p>
          <w:p w:rsidR="00BB358F" w:rsidRPr="00541246" w:rsidRDefault="00BB358F" w:rsidP="001256D3">
            <w:pPr>
              <w:jc w:val="center"/>
              <w:rPr>
                <w:rFonts w:ascii="Cambria" w:hAnsi="Cambria" w:cs="Calibri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BB358F" w:rsidRPr="00541246" w:rsidRDefault="007E79D3" w:rsidP="001256D3">
            <w:pPr>
              <w:rPr>
                <w:rFonts w:ascii="Cambria" w:hAnsi="Cambria" w:cs="Calibri"/>
                <w:b/>
                <w:bCs/>
                <w:color w:val="FF0000"/>
                <w:sz w:val="32"/>
                <w:szCs w:val="32"/>
                <w:lang w:val="en-US"/>
              </w:rPr>
            </w:pPr>
            <w:r>
              <w:rPr>
                <w:rFonts w:ascii="Cambria" w:hAnsi="Cambria" w:cs="Calibri"/>
                <w:b/>
                <w:bCs/>
                <w:color w:val="FF0000"/>
                <w:sz w:val="28"/>
                <w:szCs w:val="28"/>
                <w:lang w:val="en-US"/>
              </w:rPr>
              <w:t xml:space="preserve">    </w:t>
            </w:r>
            <w:r w:rsidRPr="00541246">
              <w:rPr>
                <w:rFonts w:ascii="Cambria" w:hAnsi="Cambria" w:cs="Calibri"/>
                <w:b/>
                <w:bCs/>
                <w:color w:val="FF0000"/>
                <w:sz w:val="28"/>
                <w:szCs w:val="28"/>
              </w:rPr>
              <w:t>ΣΧΟΛΙΚΟΥ ΕΤΟΥΣ</w:t>
            </w:r>
          </w:p>
          <w:p w:rsidR="00BB358F" w:rsidRPr="00541246" w:rsidRDefault="00BB358F" w:rsidP="001256D3">
            <w:pPr>
              <w:rPr>
                <w:rFonts w:ascii="Cambria" w:hAnsi="Cambria" w:cs="Calibri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BB358F" w:rsidRPr="00541246" w:rsidRDefault="007E79D3" w:rsidP="001256D3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mbria" w:hAnsi="Cambria" w:cs="Calibri"/>
                <w:b/>
                <w:bCs/>
                <w:color w:val="FF0000"/>
                <w:sz w:val="28"/>
                <w:szCs w:val="28"/>
                <w:lang w:val="en-US"/>
              </w:rPr>
              <w:t xml:space="preserve">             </w:t>
            </w:r>
            <w:bookmarkStart w:id="0" w:name="_GoBack"/>
            <w:bookmarkEnd w:id="0"/>
            <w:r w:rsidR="00541246" w:rsidRPr="00541246">
              <w:rPr>
                <w:rFonts w:ascii="Cambria" w:hAnsi="Cambria" w:cs="Calibri"/>
                <w:b/>
                <w:bCs/>
                <w:color w:val="FF0000"/>
                <w:sz w:val="28"/>
                <w:szCs w:val="28"/>
              </w:rPr>
              <w:t>201</w:t>
            </w:r>
            <w:r w:rsidR="00541246" w:rsidRPr="00541246">
              <w:rPr>
                <w:rFonts w:ascii="Cambria" w:hAnsi="Cambria" w:cs="Calibri"/>
                <w:b/>
                <w:bCs/>
                <w:color w:val="FF0000"/>
                <w:sz w:val="28"/>
                <w:szCs w:val="28"/>
                <w:lang w:val="en-US"/>
              </w:rPr>
              <w:t>3</w:t>
            </w:r>
            <w:r w:rsidR="00541246" w:rsidRPr="00541246">
              <w:rPr>
                <w:rFonts w:ascii="Cambria" w:hAnsi="Cambria" w:cs="Calibri"/>
                <w:b/>
                <w:bCs/>
                <w:color w:val="FF0000"/>
                <w:sz w:val="28"/>
                <w:szCs w:val="28"/>
              </w:rPr>
              <w:t>-201</w:t>
            </w:r>
            <w:r w:rsidR="00541246" w:rsidRPr="00541246">
              <w:rPr>
                <w:rFonts w:ascii="Cambria" w:hAnsi="Cambria" w:cs="Calibri"/>
                <w:b/>
                <w:bCs/>
                <w:color w:val="FF0000"/>
                <w:sz w:val="28"/>
                <w:szCs w:val="28"/>
                <w:lang w:val="en-US"/>
              </w:rPr>
              <w:t>4</w:t>
            </w:r>
          </w:p>
        </w:tc>
      </w:tr>
      <w:tr w:rsidR="00BB358F" w:rsidRPr="008D6981" w:rsidTr="00FC0C61">
        <w:trPr>
          <w:trHeight w:val="270"/>
        </w:trPr>
        <w:tc>
          <w:tcPr>
            <w:tcW w:w="425" w:type="dxa"/>
            <w:shd w:val="clear" w:color="auto" w:fill="auto"/>
            <w:noWrap/>
            <w:hideMark/>
          </w:tcPr>
          <w:p w:rsidR="00BB358F" w:rsidRPr="008D6981" w:rsidRDefault="00BB358F" w:rsidP="001256D3">
            <w:pPr>
              <w:rPr>
                <w:rFonts w:ascii="Calibri" w:hAnsi="Calibri" w:cs="Calibri"/>
                <w:sz w:val="16"/>
                <w:szCs w:val="16"/>
              </w:rPr>
            </w:pPr>
            <w:r w:rsidRPr="008D698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553" w:type="dxa"/>
            <w:shd w:val="clear" w:color="auto" w:fill="auto"/>
            <w:noWrap/>
            <w:hideMark/>
          </w:tcPr>
          <w:p w:rsidR="00BB358F" w:rsidRPr="008D6981" w:rsidRDefault="00BB358F" w:rsidP="001256D3">
            <w:pPr>
              <w:rPr>
                <w:rFonts w:ascii="Cambria" w:hAnsi="Cambria" w:cs="Calibri"/>
                <w:b/>
                <w:bCs/>
                <w:u w:val="single"/>
                <w:lang w:val="en-US"/>
              </w:rPr>
            </w:pPr>
            <w:r w:rsidRPr="008D6981">
              <w:rPr>
                <w:rFonts w:ascii="Cambria" w:hAnsi="Cambria" w:cs="Calibri"/>
                <w:b/>
                <w:bCs/>
                <w:u w:val="single"/>
              </w:rPr>
              <w:t xml:space="preserve">ΣΧΟΛΕΙΑ 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BB358F" w:rsidRPr="008D6981" w:rsidRDefault="00BB358F" w:rsidP="001256D3">
            <w:pPr>
              <w:jc w:val="center"/>
              <w:rPr>
                <w:rFonts w:ascii="Cambria" w:hAnsi="Cambria" w:cs="Calibri"/>
                <w:b/>
                <w:bCs/>
                <w:u w:val="single"/>
              </w:rPr>
            </w:pPr>
            <w:r w:rsidRPr="008D6981">
              <w:rPr>
                <w:rFonts w:ascii="Cambria" w:hAnsi="Cambria" w:cs="Calibri"/>
                <w:b/>
                <w:bCs/>
                <w:u w:val="single"/>
              </w:rPr>
              <w:t>ΘΕΜΑ ΠΡΟΓΡΑΜΜΑΤΟΣ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BB358F" w:rsidRDefault="00BB358F" w:rsidP="001256D3">
            <w:pPr>
              <w:rPr>
                <w:rFonts w:ascii="Cambria" w:hAnsi="Cambria" w:cs="Calibri"/>
                <w:b/>
                <w:bCs/>
                <w:u w:val="single"/>
                <w:lang w:val="en-US"/>
              </w:rPr>
            </w:pPr>
            <w:r w:rsidRPr="008D6981">
              <w:rPr>
                <w:rFonts w:ascii="Calibri" w:hAnsi="Calibri" w:cs="Calibri"/>
                <w:b/>
                <w:bCs/>
                <w:u w:val="single"/>
              </w:rPr>
              <w:t xml:space="preserve"> </w:t>
            </w:r>
            <w:r w:rsidRPr="008D6981">
              <w:rPr>
                <w:rFonts w:ascii="Cambria" w:hAnsi="Cambria" w:cs="Calibri"/>
                <w:b/>
                <w:bCs/>
                <w:u w:val="single"/>
              </w:rPr>
              <w:t>ΥΠ. ΕΚΠ/ΚΟΣ</w:t>
            </w:r>
          </w:p>
          <w:p w:rsidR="0015555F" w:rsidRPr="0015555F" w:rsidRDefault="0015555F" w:rsidP="001256D3">
            <w:pPr>
              <w:rPr>
                <w:rFonts w:ascii="Cambria" w:hAnsi="Cambria" w:cs="Calibri"/>
                <w:b/>
                <w:bCs/>
                <w:u w:val="single"/>
                <w:lang w:val="en-US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BB358F" w:rsidRPr="008D6981" w:rsidRDefault="00BB358F" w:rsidP="001256D3">
            <w:pPr>
              <w:rPr>
                <w:rFonts w:ascii="Cambria" w:hAnsi="Cambria" w:cs="Calibri"/>
                <w:b/>
                <w:bCs/>
                <w:u w:val="single"/>
              </w:rPr>
            </w:pPr>
            <w:r w:rsidRPr="008D6981">
              <w:rPr>
                <w:rFonts w:ascii="Cambria" w:hAnsi="Cambria" w:cs="Calibri"/>
                <w:b/>
                <w:bCs/>
                <w:u w:val="single"/>
              </w:rPr>
              <w:t>ΣΥΜΜΕΤΕΧΟΝΤΕΣ ΕΚΠ/ΚΟΙ</w:t>
            </w:r>
          </w:p>
        </w:tc>
      </w:tr>
      <w:tr w:rsidR="00BB358F" w:rsidRPr="008D6981" w:rsidTr="00FC0C61">
        <w:trPr>
          <w:trHeight w:val="270"/>
        </w:trPr>
        <w:tc>
          <w:tcPr>
            <w:tcW w:w="425" w:type="dxa"/>
            <w:shd w:val="clear" w:color="auto" w:fill="auto"/>
            <w:noWrap/>
            <w:hideMark/>
          </w:tcPr>
          <w:p w:rsidR="00BB358F" w:rsidRPr="008D6981" w:rsidRDefault="00BB358F" w:rsidP="00BB358F">
            <w:pPr>
              <w:numPr>
                <w:ilvl w:val="0"/>
                <w:numId w:val="1"/>
              </w:numPr>
              <w:ind w:left="360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53" w:type="dxa"/>
            <w:shd w:val="clear" w:color="auto" w:fill="D9D9D9" w:themeFill="background1" w:themeFillShade="D9"/>
            <w:noWrap/>
            <w:hideMark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  <w:r w:rsidRPr="008D6981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</w:rPr>
              <w:t>ο</w:t>
            </w: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ΓΥΜΝΑΣΙΟ ΛΑΜΙΑΣ 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ΜΕΓΑΛΩΝΟΝΤΑΣ ΜΕ ΤΟ ΔΙΑΔΙΚΤΥΟ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ΓΚΟΥΝΤΟΥΛΑ ΕΥΑΓΓΕΛΙΑ ΠΕ19     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ΠΑΛΗΟΓΙΑΝΝΗ ΜΑΡΙΑ ΠΕ15</w:t>
            </w:r>
          </w:p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ΚΑΛΑΤΖΗΣ ΧΡΗΣΤΟΣ ΠΕ17</w:t>
            </w:r>
          </w:p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ΠΑΠΑΓΙΑΝΝΑΚΟΠΟΥΛΟΥ ΕΛΕΝ ΠΕ07</w:t>
            </w:r>
          </w:p>
        </w:tc>
      </w:tr>
      <w:tr w:rsidR="00BB358F" w:rsidRPr="008D6981" w:rsidTr="00FC0C61">
        <w:trPr>
          <w:trHeight w:val="270"/>
        </w:trPr>
        <w:tc>
          <w:tcPr>
            <w:tcW w:w="425" w:type="dxa"/>
            <w:shd w:val="clear" w:color="auto" w:fill="auto"/>
            <w:noWrap/>
          </w:tcPr>
          <w:p w:rsidR="00BB358F" w:rsidRPr="008D6981" w:rsidRDefault="00BB358F" w:rsidP="00BB358F">
            <w:pPr>
              <w:numPr>
                <w:ilvl w:val="0"/>
                <w:numId w:val="1"/>
              </w:numPr>
              <w:ind w:left="360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53" w:type="dxa"/>
            <w:shd w:val="clear" w:color="auto" w:fill="D9D9D9" w:themeFill="background1" w:themeFillShade="D9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  <w:r w:rsidRPr="008D6981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</w:rPr>
              <w:t>ο</w:t>
            </w: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ΓΥΜΝΑΣΙΟ ΛΑΜΙΑΣ</w:t>
            </w:r>
          </w:p>
        </w:tc>
        <w:tc>
          <w:tcPr>
            <w:tcW w:w="3402" w:type="dxa"/>
            <w:shd w:val="clear" w:color="auto" w:fill="auto"/>
            <w:noWrap/>
          </w:tcPr>
          <w:p w:rsidR="00BB358F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ΤΟ ΑΥΤΟΚΙΝΗΤΟ ΣΤΗ ΖΩΗ ΜΑΣ ΚΟΙΝΩΝΙΟΛΟΓΙΚΗ ΠΡΟΣΕΓΓΙΣΗ</w:t>
            </w:r>
          </w:p>
          <w:p w:rsidR="005B68EC" w:rsidRPr="008D6981" w:rsidRDefault="005B68EC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ΓΙΔΟΓΙΑΝΝΟΥ ΣΕΒΑΣΤΗ ΠΕ05  </w:t>
            </w:r>
          </w:p>
        </w:tc>
        <w:tc>
          <w:tcPr>
            <w:tcW w:w="3969" w:type="dxa"/>
            <w:shd w:val="clear" w:color="auto" w:fill="auto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ΚΑΠΠΑΤΟΥ ΜΑΡΙΑ ΠΕ05</w:t>
            </w:r>
          </w:p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ΦΕΡΑΤΗ ΓΕΩΡΓΙΑ ΠΕ02</w:t>
            </w:r>
          </w:p>
        </w:tc>
      </w:tr>
      <w:tr w:rsidR="00BB358F" w:rsidRPr="008D6981" w:rsidTr="00FC0C61">
        <w:trPr>
          <w:trHeight w:val="270"/>
        </w:trPr>
        <w:tc>
          <w:tcPr>
            <w:tcW w:w="425" w:type="dxa"/>
            <w:shd w:val="clear" w:color="auto" w:fill="auto"/>
            <w:noWrap/>
          </w:tcPr>
          <w:p w:rsidR="00BB358F" w:rsidRPr="008D6981" w:rsidRDefault="00BB358F" w:rsidP="00BB358F">
            <w:pPr>
              <w:numPr>
                <w:ilvl w:val="0"/>
                <w:numId w:val="1"/>
              </w:numPr>
              <w:ind w:left="360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53" w:type="dxa"/>
            <w:shd w:val="clear" w:color="auto" w:fill="D9D9D9" w:themeFill="background1" w:themeFillShade="D9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  <w:r w:rsidRPr="008D6981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</w:rPr>
              <w:t>ο</w:t>
            </w: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ΓΥΜΝΑΣΙΟ ΛΑΜΙΑΣ</w:t>
            </w:r>
          </w:p>
        </w:tc>
        <w:tc>
          <w:tcPr>
            <w:tcW w:w="3402" w:type="dxa"/>
            <w:shd w:val="clear" w:color="auto" w:fill="auto"/>
            <w:noWrap/>
          </w:tcPr>
          <w:p w:rsidR="00BB358F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ΤΟ ΔΙΑΔΙΚΤΥΟ ΣΤΗ ΖΩΗ ΜΑΣ</w:t>
            </w:r>
          </w:p>
          <w:p w:rsidR="0015555F" w:rsidRPr="0015555F" w:rsidRDefault="0015555F" w:rsidP="001256D3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shd w:val="clear" w:color="auto" w:fill="auto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ΓΡΙΒΑΣ ΔΗΜΗΤΡΙΟΣ ΠΕ16.01      </w:t>
            </w:r>
          </w:p>
        </w:tc>
        <w:tc>
          <w:tcPr>
            <w:tcW w:w="3969" w:type="dxa"/>
            <w:shd w:val="clear" w:color="auto" w:fill="auto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BB358F" w:rsidRPr="008D6981" w:rsidTr="00FC0C61">
        <w:trPr>
          <w:trHeight w:val="270"/>
        </w:trPr>
        <w:tc>
          <w:tcPr>
            <w:tcW w:w="425" w:type="dxa"/>
            <w:shd w:val="clear" w:color="auto" w:fill="auto"/>
            <w:noWrap/>
          </w:tcPr>
          <w:p w:rsidR="00BB358F" w:rsidRPr="008D6981" w:rsidRDefault="00BB358F" w:rsidP="00BB358F">
            <w:pPr>
              <w:numPr>
                <w:ilvl w:val="0"/>
                <w:numId w:val="1"/>
              </w:numPr>
              <w:ind w:left="360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53" w:type="dxa"/>
            <w:shd w:val="clear" w:color="auto" w:fill="D9D9D9" w:themeFill="background1" w:themeFillShade="D9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  <w:r w:rsidRPr="008D6981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</w:rPr>
              <w:t>ο</w:t>
            </w: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ΓΥΜΝΑΣΙΟ ΛΑΜΙΑΣ</w:t>
            </w:r>
          </w:p>
        </w:tc>
        <w:tc>
          <w:tcPr>
            <w:tcW w:w="3402" w:type="dxa"/>
            <w:shd w:val="clear" w:color="auto" w:fill="auto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ΦΥΣΙΚΗ ΑΣΚΗΣΗ ΚΑΙ ΥΓΕΙΑ </w:t>
            </w:r>
          </w:p>
        </w:tc>
        <w:tc>
          <w:tcPr>
            <w:tcW w:w="3402" w:type="dxa"/>
            <w:shd w:val="clear" w:color="auto" w:fill="auto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ΚΟΥΡΑΒΑΝΑΣ ΚΩΝ/ΝΟΣ ΠΕ11    </w:t>
            </w:r>
          </w:p>
        </w:tc>
        <w:tc>
          <w:tcPr>
            <w:tcW w:w="3969" w:type="dxa"/>
            <w:shd w:val="clear" w:color="auto" w:fill="auto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ΚΟΥΤΣΟΝΙΚΑ ΑΝΔΡΟΝΙΚΗ ΠΕ10</w:t>
            </w:r>
          </w:p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ΤΣΙΟΤΡΑ ΞΑΝΘΗ ΠΕΟ5     </w:t>
            </w:r>
          </w:p>
        </w:tc>
      </w:tr>
      <w:tr w:rsidR="00BB358F" w:rsidRPr="008D6981" w:rsidTr="00FC0C61">
        <w:trPr>
          <w:trHeight w:val="836"/>
        </w:trPr>
        <w:tc>
          <w:tcPr>
            <w:tcW w:w="425" w:type="dxa"/>
            <w:shd w:val="clear" w:color="auto" w:fill="auto"/>
            <w:noWrap/>
          </w:tcPr>
          <w:p w:rsidR="00BB358F" w:rsidRPr="008D6981" w:rsidRDefault="00BB358F" w:rsidP="00BB358F">
            <w:pPr>
              <w:numPr>
                <w:ilvl w:val="0"/>
                <w:numId w:val="1"/>
              </w:numPr>
              <w:ind w:left="360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53" w:type="dxa"/>
            <w:shd w:val="clear" w:color="auto" w:fill="D9D9D9" w:themeFill="background1" w:themeFillShade="D9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  <w:r w:rsidRPr="008D6981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</w:rPr>
              <w:t>ο</w:t>
            </w: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ΓΥΜΝΑΣΙΟ ΛΑΜΙΑΣ</w:t>
            </w:r>
          </w:p>
        </w:tc>
        <w:tc>
          <w:tcPr>
            <w:tcW w:w="3402" w:type="dxa"/>
            <w:shd w:val="clear" w:color="auto" w:fill="auto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ΔΙΑΤΡΟΦΗ ΚΑΙ ΔΙΑΤΡΟΦΙΚΕΣ ΣΥΝΗΘΕΙΕΣ ΤΩΝ ΝΕΩΝ – ΠΑΙΔΙΚΗ ΠΑΧΥΣΑΡΚΙΑ</w:t>
            </w:r>
          </w:p>
        </w:tc>
        <w:tc>
          <w:tcPr>
            <w:tcW w:w="3402" w:type="dxa"/>
            <w:shd w:val="clear" w:color="auto" w:fill="auto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ΤΣΙΟΤΡΑ ΞΑΝΘΗ ΠΕΟ5     </w:t>
            </w:r>
          </w:p>
        </w:tc>
        <w:tc>
          <w:tcPr>
            <w:tcW w:w="3969" w:type="dxa"/>
            <w:shd w:val="clear" w:color="auto" w:fill="auto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ΚΟΥΡΑΒΑΝΑΣ ΚΩΝ/ΝΟΣ ΠΕ11   </w:t>
            </w:r>
          </w:p>
        </w:tc>
      </w:tr>
      <w:tr w:rsidR="00BB358F" w:rsidRPr="008D6981" w:rsidTr="00FC0C61">
        <w:trPr>
          <w:trHeight w:val="270"/>
        </w:trPr>
        <w:tc>
          <w:tcPr>
            <w:tcW w:w="425" w:type="dxa"/>
            <w:shd w:val="clear" w:color="auto" w:fill="auto"/>
            <w:noWrap/>
          </w:tcPr>
          <w:p w:rsidR="00BB358F" w:rsidRPr="008D6981" w:rsidRDefault="00BB358F" w:rsidP="00BB358F">
            <w:pPr>
              <w:numPr>
                <w:ilvl w:val="0"/>
                <w:numId w:val="1"/>
              </w:numPr>
              <w:ind w:left="360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53" w:type="dxa"/>
            <w:shd w:val="clear" w:color="auto" w:fill="D9D9D9" w:themeFill="background1" w:themeFillShade="D9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  <w:r w:rsidRPr="008D6981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</w:rPr>
              <w:t>ο</w:t>
            </w: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ΓΥΜΝΑΣΙΟ ΛΑΜΙΑΣ</w:t>
            </w:r>
          </w:p>
        </w:tc>
        <w:tc>
          <w:tcPr>
            <w:tcW w:w="3402" w:type="dxa"/>
            <w:shd w:val="clear" w:color="auto" w:fill="auto"/>
            <w:noWrap/>
          </w:tcPr>
          <w:p w:rsidR="00BB358F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ΑΝΘΡΩΠΟΣ ΚΑΙ ΥΓΕΙΑ –ΚΑΡΔΙΑΓΓΕΙΑΚΑ ΝΟΣΗΜΑΤΑ</w:t>
            </w:r>
          </w:p>
          <w:p w:rsidR="005B68EC" w:rsidRPr="008D6981" w:rsidRDefault="005B68EC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ΤΣΙΟΤΡΑ ΜΑΡΙΑ ΠΕ05</w:t>
            </w:r>
          </w:p>
        </w:tc>
        <w:tc>
          <w:tcPr>
            <w:tcW w:w="3969" w:type="dxa"/>
            <w:shd w:val="clear" w:color="auto" w:fill="auto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ΜΠΟΛΟΥΤΣΟΣ ΔΗΜΟΣ ΠΕ05</w:t>
            </w:r>
          </w:p>
        </w:tc>
      </w:tr>
      <w:tr w:rsidR="00BB358F" w:rsidRPr="008D6981" w:rsidTr="00FC0C61">
        <w:trPr>
          <w:trHeight w:val="270"/>
        </w:trPr>
        <w:tc>
          <w:tcPr>
            <w:tcW w:w="425" w:type="dxa"/>
            <w:shd w:val="clear" w:color="auto" w:fill="auto"/>
            <w:noWrap/>
          </w:tcPr>
          <w:p w:rsidR="00BB358F" w:rsidRPr="008D6981" w:rsidRDefault="00BB358F" w:rsidP="00BB358F">
            <w:pPr>
              <w:numPr>
                <w:ilvl w:val="0"/>
                <w:numId w:val="1"/>
              </w:numPr>
              <w:ind w:left="360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53" w:type="dxa"/>
            <w:shd w:val="clear" w:color="auto" w:fill="D9D9D9" w:themeFill="background1" w:themeFillShade="D9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  <w:r w:rsidRPr="008D6981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</w:rPr>
              <w:t>ο</w:t>
            </w: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ΓΥΜΝΑΣΙΟ ΛΑΜΙΑΣ</w:t>
            </w:r>
          </w:p>
        </w:tc>
        <w:tc>
          <w:tcPr>
            <w:tcW w:w="3402" w:type="dxa"/>
            <w:shd w:val="clear" w:color="auto" w:fill="auto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ΣΥΝΑΙΣΘΗΜΑΤΙΚΗ ΑΓΩΓΗ – ΕΠΙΛΥΣΗ ΣΥΓΚΡΟΥΣΕΩΝ – ΔΙΑΧΕΙΡΙΣΗ ΑΓΧΟΥΣ</w:t>
            </w:r>
          </w:p>
        </w:tc>
        <w:tc>
          <w:tcPr>
            <w:tcW w:w="3402" w:type="dxa"/>
            <w:shd w:val="clear" w:color="auto" w:fill="auto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ΣΟΥΛΙΩΤΗ ΣΤΑΥΡΟΥΛΑ ΠΕ03    </w:t>
            </w:r>
          </w:p>
        </w:tc>
        <w:tc>
          <w:tcPr>
            <w:tcW w:w="3969" w:type="dxa"/>
            <w:shd w:val="clear" w:color="auto" w:fill="auto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BB358F" w:rsidRPr="008D6981" w:rsidTr="00FC0C61">
        <w:trPr>
          <w:trHeight w:val="270"/>
        </w:trPr>
        <w:tc>
          <w:tcPr>
            <w:tcW w:w="425" w:type="dxa"/>
            <w:shd w:val="clear" w:color="auto" w:fill="auto"/>
            <w:noWrap/>
            <w:hideMark/>
          </w:tcPr>
          <w:p w:rsidR="00BB358F" w:rsidRPr="008D6981" w:rsidRDefault="00BB358F" w:rsidP="00BB358F">
            <w:pPr>
              <w:numPr>
                <w:ilvl w:val="0"/>
                <w:numId w:val="1"/>
              </w:numPr>
              <w:ind w:left="360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53" w:type="dxa"/>
            <w:shd w:val="clear" w:color="auto" w:fill="D9D9D9" w:themeFill="background1" w:themeFillShade="D9"/>
            <w:noWrap/>
            <w:hideMark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  <w:r w:rsidRPr="008D6981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</w:rPr>
              <w:t>ο</w:t>
            </w: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ΓΥΜΝΑΣΙΟ ΛΑΜΙΑΣ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Η ΔΙΑΤΡΟΦΗ ΚΑΙ Η ΣΗΜΑΣΙΑ ΤΗΣ ΣΤΗΝ ΠΡΟΑΓΩΓΗ ΤΗΣ ΣΩΜΑΤΙΚΗΣ ΚΑΙ ΨΥΧΙΚΗΣ ΥΓΕΙΑΣ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ΑΝΤΩΝΟΛΟΥΚΑ ΧΡΥΣΟΥΛΑ ΠΕ11      </w:t>
            </w:r>
          </w:p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ΠΑΛΛΑΣ ΔΗΜΟΣ ΠΕ04.01</w:t>
            </w:r>
          </w:p>
        </w:tc>
      </w:tr>
      <w:tr w:rsidR="00E775CF" w:rsidRPr="008D6981" w:rsidTr="00FC0C61">
        <w:trPr>
          <w:trHeight w:val="270"/>
        </w:trPr>
        <w:tc>
          <w:tcPr>
            <w:tcW w:w="425" w:type="dxa"/>
            <w:shd w:val="clear" w:color="auto" w:fill="auto"/>
            <w:noWrap/>
          </w:tcPr>
          <w:p w:rsidR="00E775CF" w:rsidRPr="008D6981" w:rsidRDefault="00E775CF" w:rsidP="00BB358F">
            <w:pPr>
              <w:numPr>
                <w:ilvl w:val="0"/>
                <w:numId w:val="1"/>
              </w:numPr>
              <w:ind w:left="360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53" w:type="dxa"/>
            <w:shd w:val="clear" w:color="auto" w:fill="D9D9D9" w:themeFill="background1" w:themeFillShade="D9"/>
            <w:noWrap/>
          </w:tcPr>
          <w:p w:rsidR="00E775CF" w:rsidRPr="008D6981" w:rsidRDefault="00E775C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  <w:r w:rsidRPr="008D6981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</w:rPr>
              <w:t>ο</w:t>
            </w: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ΓΥΜΝΑΣΙΟ ΛΑΜΙΑΣ</w:t>
            </w:r>
          </w:p>
        </w:tc>
        <w:tc>
          <w:tcPr>
            <w:tcW w:w="3402" w:type="dxa"/>
            <w:shd w:val="clear" w:color="auto" w:fill="auto"/>
            <w:noWrap/>
          </w:tcPr>
          <w:p w:rsidR="00E775CF" w:rsidRDefault="00E775C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Η ΔΙΑΔΡΟΜΗ ΤΟΥ ΡΕΥΜΑΤΟΣ ΚΑΙ Η ΑΣΦΑΛΗΣ ΧΡΗΣΗ ΤΟΥ</w:t>
            </w:r>
          </w:p>
          <w:p w:rsidR="005B68EC" w:rsidRPr="008D6981" w:rsidRDefault="005B68EC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noWrap/>
          </w:tcPr>
          <w:p w:rsidR="00E775CF" w:rsidRPr="008D6981" w:rsidRDefault="00E775C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ΠΑΛΛΑΣ ΔΗΜΟΣ ΠΕ04.01    2</w:t>
            </w:r>
          </w:p>
        </w:tc>
        <w:tc>
          <w:tcPr>
            <w:tcW w:w="3969" w:type="dxa"/>
            <w:shd w:val="clear" w:color="auto" w:fill="auto"/>
            <w:noWrap/>
          </w:tcPr>
          <w:p w:rsidR="00E775CF" w:rsidRPr="008D6981" w:rsidRDefault="00E775C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ΑΝΤΩΝΟΛΟΥΚΑ ΧΡΥΣΟΥΛΑ ΠΕ11</w:t>
            </w:r>
          </w:p>
        </w:tc>
      </w:tr>
      <w:tr w:rsidR="00BB358F" w:rsidRPr="008D6981" w:rsidTr="00FC0C61">
        <w:trPr>
          <w:trHeight w:val="270"/>
        </w:trPr>
        <w:tc>
          <w:tcPr>
            <w:tcW w:w="425" w:type="dxa"/>
            <w:shd w:val="clear" w:color="auto" w:fill="auto"/>
            <w:noWrap/>
            <w:hideMark/>
          </w:tcPr>
          <w:p w:rsidR="00BB358F" w:rsidRPr="008D6981" w:rsidRDefault="00BB358F" w:rsidP="00BB358F">
            <w:pPr>
              <w:numPr>
                <w:ilvl w:val="0"/>
                <w:numId w:val="1"/>
              </w:numPr>
              <w:ind w:left="360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53" w:type="dxa"/>
            <w:shd w:val="clear" w:color="auto" w:fill="D9D9D9" w:themeFill="background1" w:themeFillShade="D9"/>
            <w:noWrap/>
            <w:hideMark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  <w:r w:rsidRPr="008D6981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</w:rPr>
              <w:t>ο</w:t>
            </w: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ΓΥΜΝΑΣΙΟ ΛΑΜΙΑΣ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BB358F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ΥΓΕΙΑ ΚΑΙ ΔΙΑΤΡΟΦΗ</w:t>
            </w:r>
          </w:p>
          <w:p w:rsidR="0015555F" w:rsidRPr="0015555F" w:rsidRDefault="0015555F" w:rsidP="001256D3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ΜΑΝΟΣ ΕΥΣΤΑΘΙΟΣ ΠΕ04    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ΤΣΙΑΜΟΥΡΑΣ ΘΩΜΑΣ ΠΕ15</w:t>
            </w:r>
          </w:p>
        </w:tc>
      </w:tr>
      <w:tr w:rsidR="00BB358F" w:rsidRPr="008D6981" w:rsidTr="00FC0C61">
        <w:trPr>
          <w:trHeight w:val="270"/>
        </w:trPr>
        <w:tc>
          <w:tcPr>
            <w:tcW w:w="425" w:type="dxa"/>
            <w:shd w:val="clear" w:color="auto" w:fill="auto"/>
            <w:noWrap/>
          </w:tcPr>
          <w:p w:rsidR="00BB358F" w:rsidRPr="008D6981" w:rsidRDefault="00BB358F" w:rsidP="00BB358F">
            <w:pPr>
              <w:numPr>
                <w:ilvl w:val="0"/>
                <w:numId w:val="1"/>
              </w:numPr>
              <w:ind w:left="360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53" w:type="dxa"/>
            <w:shd w:val="clear" w:color="auto" w:fill="D9D9D9" w:themeFill="background1" w:themeFillShade="D9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  <w:r w:rsidRPr="008D6981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</w:rPr>
              <w:t>ο</w:t>
            </w: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ΓΥΜΝΑΣΙΟ ΛΑΜΙΑΣ</w:t>
            </w:r>
          </w:p>
        </w:tc>
        <w:tc>
          <w:tcPr>
            <w:tcW w:w="3402" w:type="dxa"/>
            <w:shd w:val="clear" w:color="auto" w:fill="auto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ΕΝΩΜΕΝΟΙ ΓΙΑ ΤΑ ΑΝΘΡΩΠΙΝΑ ΔΙΚΑΙΩΜΑΤΑ ΚΑΙ ΤΑ ΔΙΑΚΑΙΩΜΑΤΑ ΤΟΥ ΠΑΙΔΙΟΥ – ΡΑΤΣΙΣΤΙΚΕΣ ΣΥΜΠΕΡΙΦΟΡΕΣ ΣΤΑ ΣΧΟΛΕΙΑ</w:t>
            </w:r>
          </w:p>
        </w:tc>
        <w:tc>
          <w:tcPr>
            <w:tcW w:w="3402" w:type="dxa"/>
            <w:shd w:val="clear" w:color="auto" w:fill="auto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ΑΘΑΝΑΣΙΟΥ ΜΑΓΔΑΛΗΝΗ ΠΕ07    </w:t>
            </w:r>
          </w:p>
        </w:tc>
        <w:tc>
          <w:tcPr>
            <w:tcW w:w="3969" w:type="dxa"/>
            <w:shd w:val="clear" w:color="auto" w:fill="auto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BB358F" w:rsidRPr="008D6981" w:rsidTr="00FC0C61">
        <w:trPr>
          <w:trHeight w:val="2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58F" w:rsidRPr="008D6981" w:rsidRDefault="00BB358F" w:rsidP="00BB358F">
            <w:pPr>
              <w:numPr>
                <w:ilvl w:val="0"/>
                <w:numId w:val="1"/>
              </w:numPr>
              <w:ind w:left="360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  <w:r w:rsidRPr="008D6981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</w:rPr>
              <w:t>Ο</w:t>
            </w: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ΓΕΛ ΛΑΜΙΑ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58F" w:rsidRDefault="0015555F" w:rsidP="001256D3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ΕΦΗΒΕΙΑ ΚΑΙ ΕΞΑΡΤΗΣΕΙΣ</w:t>
            </w:r>
          </w:p>
          <w:p w:rsidR="0015555F" w:rsidRPr="0015555F" w:rsidRDefault="0015555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ΦΟΥΝΤΟΥΚΗ ΓΙΑΝΝΟΥΛΑ ΠΕ02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ΘΩΜΑ ΜΑΓΔΑΛΗΝΗ  ΠΕ04  </w:t>
            </w:r>
          </w:p>
        </w:tc>
      </w:tr>
      <w:tr w:rsidR="00BB358F" w:rsidRPr="008D6981" w:rsidTr="00FC0C61">
        <w:trPr>
          <w:trHeight w:val="270"/>
        </w:trPr>
        <w:tc>
          <w:tcPr>
            <w:tcW w:w="425" w:type="dxa"/>
            <w:shd w:val="clear" w:color="auto" w:fill="auto"/>
            <w:noWrap/>
            <w:hideMark/>
          </w:tcPr>
          <w:p w:rsidR="00BB358F" w:rsidRPr="008D6981" w:rsidRDefault="00BB358F" w:rsidP="00BB358F">
            <w:pPr>
              <w:numPr>
                <w:ilvl w:val="0"/>
                <w:numId w:val="1"/>
              </w:numPr>
              <w:ind w:left="360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53" w:type="dxa"/>
            <w:shd w:val="clear" w:color="auto" w:fill="D9D9D9" w:themeFill="background1" w:themeFillShade="D9"/>
            <w:noWrap/>
            <w:hideMark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  <w:r w:rsidRPr="008D6981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</w:rPr>
              <w:t>Ο</w:t>
            </w: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ΓΕΛ. ΛΑΜΙΑΣ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15555F" w:rsidRDefault="0015555F" w:rsidP="0015555F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ΕΦΗΒΕΙΑ ΚΑΙ ΕΞΑΡΤΗΣΕΙΣ</w:t>
            </w:r>
          </w:p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ΤΣΑΡΟΥΧΑ ΒΙΚΤΩΡΙΑ ΠΕ06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ΠΑΠΑΡΟΥΝΗ ΦΩΤΕΙΝΗ ΠΕ04</w:t>
            </w:r>
          </w:p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ΚΑΡΑΓΕΩΡΓΟΥ ΚΩΝΣΤΑΝΤΙΝΑ ΠΕ02</w:t>
            </w:r>
          </w:p>
        </w:tc>
      </w:tr>
      <w:tr w:rsidR="00BB358F" w:rsidRPr="008D6981" w:rsidTr="00FC0C61">
        <w:trPr>
          <w:trHeight w:val="270"/>
        </w:trPr>
        <w:tc>
          <w:tcPr>
            <w:tcW w:w="425" w:type="dxa"/>
            <w:shd w:val="clear" w:color="auto" w:fill="auto"/>
            <w:noWrap/>
          </w:tcPr>
          <w:p w:rsidR="00BB358F" w:rsidRPr="008D6981" w:rsidRDefault="00BB358F" w:rsidP="00BB358F">
            <w:pPr>
              <w:numPr>
                <w:ilvl w:val="0"/>
                <w:numId w:val="1"/>
              </w:numPr>
              <w:ind w:left="360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53" w:type="dxa"/>
            <w:shd w:val="clear" w:color="auto" w:fill="D9D9D9" w:themeFill="background1" w:themeFillShade="D9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  <w:r w:rsidRPr="008D6981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</w:rPr>
              <w:t>Ο</w:t>
            </w: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ΓΕΛ. ΛΑΜΙΑΣ</w:t>
            </w:r>
          </w:p>
        </w:tc>
        <w:tc>
          <w:tcPr>
            <w:tcW w:w="3402" w:type="dxa"/>
            <w:shd w:val="clear" w:color="auto" w:fill="auto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ΔΙΑΤΡΟΦΗ ΚΑΙ ΔΙΑΤΡΟΦΙΚΕΣ ΣΥΝΗΘΕΙΕΣ</w:t>
            </w:r>
          </w:p>
        </w:tc>
        <w:tc>
          <w:tcPr>
            <w:tcW w:w="3402" w:type="dxa"/>
            <w:shd w:val="clear" w:color="auto" w:fill="auto"/>
            <w:noWrap/>
          </w:tcPr>
          <w:p w:rsidR="00BB358F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ΠΑΝΤΟΣ ΒΑΣΙΛΕΙΟΣ ΠΕ11    </w:t>
            </w:r>
          </w:p>
          <w:p w:rsidR="0015555F" w:rsidRPr="008D6981" w:rsidRDefault="0015555F" w:rsidP="001256D3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  <w:shd w:val="clear" w:color="auto" w:fill="auto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ΣΑΚΕΛΛΑΡΗΣ ΑΛΕΞΑΝΔΡΟΣ ΠΕ03</w:t>
            </w:r>
          </w:p>
        </w:tc>
      </w:tr>
      <w:tr w:rsidR="00BB358F" w:rsidRPr="008D6981" w:rsidTr="00FC0C61">
        <w:trPr>
          <w:trHeight w:val="270"/>
        </w:trPr>
        <w:tc>
          <w:tcPr>
            <w:tcW w:w="425" w:type="dxa"/>
            <w:shd w:val="clear" w:color="auto" w:fill="auto"/>
            <w:noWrap/>
          </w:tcPr>
          <w:p w:rsidR="00BB358F" w:rsidRPr="008D6981" w:rsidRDefault="00BB358F" w:rsidP="00BB358F">
            <w:pPr>
              <w:numPr>
                <w:ilvl w:val="0"/>
                <w:numId w:val="1"/>
              </w:numPr>
              <w:ind w:left="360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53" w:type="dxa"/>
            <w:shd w:val="clear" w:color="auto" w:fill="D9D9D9" w:themeFill="background1" w:themeFillShade="D9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  <w:r w:rsidRPr="008D6981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</w:rPr>
              <w:t>Ο</w:t>
            </w: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ΓΕΛ. ΛΑΜΙΑΣ</w:t>
            </w:r>
          </w:p>
        </w:tc>
        <w:tc>
          <w:tcPr>
            <w:tcW w:w="3402" w:type="dxa"/>
            <w:shd w:val="clear" w:color="auto" w:fill="auto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ΔΙΑΤΡΟΦΗ ΚΑΙ ΕΦΗΒΕΙΑ </w:t>
            </w:r>
          </w:p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ΓΚΟΤΖΑΜΑΝΗΣ ΟΔΥΣΣΕΑΣ ΠΕ02    </w:t>
            </w:r>
          </w:p>
        </w:tc>
        <w:tc>
          <w:tcPr>
            <w:tcW w:w="3969" w:type="dxa"/>
            <w:shd w:val="clear" w:color="auto" w:fill="auto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ΚΥΡΚΟΣ ΓΕΩΡΓΙΟΣ ΠΕ11</w:t>
            </w:r>
          </w:p>
        </w:tc>
      </w:tr>
      <w:tr w:rsidR="00BB358F" w:rsidRPr="008D6981" w:rsidTr="00FC0C61">
        <w:trPr>
          <w:trHeight w:val="270"/>
        </w:trPr>
        <w:tc>
          <w:tcPr>
            <w:tcW w:w="425" w:type="dxa"/>
            <w:shd w:val="clear" w:color="auto" w:fill="auto"/>
            <w:noWrap/>
          </w:tcPr>
          <w:p w:rsidR="00BB358F" w:rsidRPr="008D6981" w:rsidRDefault="00BB358F" w:rsidP="00BB358F">
            <w:pPr>
              <w:numPr>
                <w:ilvl w:val="0"/>
                <w:numId w:val="1"/>
              </w:numPr>
              <w:ind w:left="360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53" w:type="dxa"/>
            <w:shd w:val="clear" w:color="auto" w:fill="D9D9D9" w:themeFill="background1" w:themeFillShade="D9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ΕΣΠΕΡΙΝΟ ΓΥΜΝΑΣΙΟ ΛΑΜΙΑΣ</w:t>
            </w:r>
          </w:p>
        </w:tc>
        <w:tc>
          <w:tcPr>
            <w:tcW w:w="3402" w:type="dxa"/>
            <w:shd w:val="clear" w:color="auto" w:fill="auto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ΕΞΑΡΤΗΣΕΙΣ </w:t>
            </w:r>
          </w:p>
        </w:tc>
        <w:tc>
          <w:tcPr>
            <w:tcW w:w="3402" w:type="dxa"/>
            <w:shd w:val="clear" w:color="auto" w:fill="auto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ΜΠΟΥΡΓΑΝΟΣ ΓΕΩΡΓΙΟΣ ΠΕ04.01    </w:t>
            </w:r>
          </w:p>
        </w:tc>
        <w:tc>
          <w:tcPr>
            <w:tcW w:w="3969" w:type="dxa"/>
            <w:shd w:val="clear" w:color="auto" w:fill="auto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ΑΛΤΑΝΗ ΣΟΦΙΑ ΠΕ 04</w:t>
            </w:r>
          </w:p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ΚΑΡΑΓΙΑΝΝΗ ΣΤΕΛΛΑ ΠΕ06     </w:t>
            </w:r>
          </w:p>
        </w:tc>
      </w:tr>
      <w:tr w:rsidR="00BB358F" w:rsidRPr="008D6981" w:rsidTr="00FC0C61">
        <w:trPr>
          <w:trHeight w:val="270"/>
        </w:trPr>
        <w:tc>
          <w:tcPr>
            <w:tcW w:w="425" w:type="dxa"/>
            <w:shd w:val="clear" w:color="auto" w:fill="auto"/>
            <w:noWrap/>
          </w:tcPr>
          <w:p w:rsidR="00BB358F" w:rsidRPr="008D6981" w:rsidRDefault="00BB358F" w:rsidP="00BB358F">
            <w:pPr>
              <w:numPr>
                <w:ilvl w:val="0"/>
                <w:numId w:val="1"/>
              </w:numPr>
              <w:ind w:left="360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53" w:type="dxa"/>
            <w:shd w:val="clear" w:color="auto" w:fill="D9D9D9" w:themeFill="background1" w:themeFillShade="D9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ΕΣΠΕΡΙΝΟ ΓΥΜΝΑΣΙΟ ΛΑΜΙΑΣ</w:t>
            </w:r>
          </w:p>
        </w:tc>
        <w:tc>
          <w:tcPr>
            <w:tcW w:w="3402" w:type="dxa"/>
            <w:shd w:val="clear" w:color="auto" w:fill="auto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ΕΞΑΡΤΗΣΕΙΣ</w:t>
            </w:r>
          </w:p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ΚΑΤΣΑΒΡΙΑΣ ΠΑΝΑΓΙΩΤΗΣ ΠΕ02   </w:t>
            </w:r>
          </w:p>
        </w:tc>
        <w:tc>
          <w:tcPr>
            <w:tcW w:w="3969" w:type="dxa"/>
            <w:shd w:val="clear" w:color="auto" w:fill="auto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ΖΙΑΚΑ ΑΜΑΛΙΑ ΠΕ 03</w:t>
            </w:r>
          </w:p>
        </w:tc>
      </w:tr>
      <w:tr w:rsidR="00BB358F" w:rsidRPr="008D6981" w:rsidTr="00FC0C61">
        <w:trPr>
          <w:trHeight w:val="270"/>
        </w:trPr>
        <w:tc>
          <w:tcPr>
            <w:tcW w:w="425" w:type="dxa"/>
            <w:shd w:val="clear" w:color="auto" w:fill="auto"/>
            <w:noWrap/>
          </w:tcPr>
          <w:p w:rsidR="00BB358F" w:rsidRPr="008D6981" w:rsidRDefault="00BB358F" w:rsidP="00BB358F">
            <w:pPr>
              <w:numPr>
                <w:ilvl w:val="0"/>
                <w:numId w:val="1"/>
              </w:numPr>
              <w:ind w:left="360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53" w:type="dxa"/>
            <w:shd w:val="clear" w:color="auto" w:fill="D9D9D9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ΕΣΠΕΡΙΝΟ ΓΥΜΝΑΣΙΟ ΛΑΜΙΑΣ</w:t>
            </w:r>
          </w:p>
        </w:tc>
        <w:tc>
          <w:tcPr>
            <w:tcW w:w="3402" w:type="dxa"/>
            <w:shd w:val="clear" w:color="auto" w:fill="auto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ΕΞΑΡΤΗΣΕΙΣ</w:t>
            </w:r>
          </w:p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ΚΑΡΑΧΑΛΙΟΥ ΔΗΜΗΤΡΑ ΠΕ01    </w:t>
            </w:r>
          </w:p>
        </w:tc>
        <w:tc>
          <w:tcPr>
            <w:tcW w:w="3969" w:type="dxa"/>
            <w:shd w:val="clear" w:color="auto" w:fill="auto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ΧΑΜΗΛΟΣ ΚΩΝ/ΝΟΣ ΠΕ02      </w:t>
            </w:r>
          </w:p>
        </w:tc>
      </w:tr>
      <w:tr w:rsidR="00BB358F" w:rsidRPr="008D6981" w:rsidTr="00FC0C61">
        <w:trPr>
          <w:trHeight w:val="270"/>
        </w:trPr>
        <w:tc>
          <w:tcPr>
            <w:tcW w:w="425" w:type="dxa"/>
            <w:shd w:val="clear" w:color="auto" w:fill="auto"/>
            <w:noWrap/>
          </w:tcPr>
          <w:p w:rsidR="00BB358F" w:rsidRPr="008D6981" w:rsidRDefault="00BB358F" w:rsidP="00BB358F">
            <w:pPr>
              <w:numPr>
                <w:ilvl w:val="0"/>
                <w:numId w:val="1"/>
              </w:numPr>
              <w:ind w:left="360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53" w:type="dxa"/>
            <w:shd w:val="clear" w:color="auto" w:fill="D9D9D9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ΕΚΚΛΗΣΙΑΣΤΙΚΟ ΛΥΚΕΙΟ ΛΑΜΙΑΣ</w:t>
            </w:r>
          </w:p>
        </w:tc>
        <w:tc>
          <w:tcPr>
            <w:tcW w:w="3402" w:type="dxa"/>
            <w:shd w:val="clear" w:color="auto" w:fill="auto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ΥΓΙΕΙΝΗ ΔΙΑΤΡΟΦΗ ΤΩΝ ΕΦΗΒΩΝ</w:t>
            </w:r>
          </w:p>
        </w:tc>
        <w:tc>
          <w:tcPr>
            <w:tcW w:w="3402" w:type="dxa"/>
            <w:shd w:val="clear" w:color="auto" w:fill="auto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ΚΑΛΑΝΤΖΗΣ ΧΡΗΣΤΟΣ ΠΕ02    1</w:t>
            </w:r>
          </w:p>
        </w:tc>
        <w:tc>
          <w:tcPr>
            <w:tcW w:w="3969" w:type="dxa"/>
            <w:shd w:val="clear" w:color="auto" w:fill="auto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ΠΑΠΑΚΩΣΤΑ ΠΑΝΑΓΙΩΤΑ ΠΕ02      2</w:t>
            </w:r>
          </w:p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ΖΑΧΑΡΑΚΗΣ ΙΩΑΝΝΗΣ ΠΕ01</w:t>
            </w:r>
          </w:p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ΒΑΜΒΑΚΑ ΑΛΕΞΑΝΔΡΑ ΠΕ02</w:t>
            </w:r>
          </w:p>
        </w:tc>
      </w:tr>
      <w:tr w:rsidR="00BB358F" w:rsidRPr="008D6981" w:rsidTr="00FC0C61">
        <w:trPr>
          <w:trHeight w:val="270"/>
        </w:trPr>
        <w:tc>
          <w:tcPr>
            <w:tcW w:w="425" w:type="dxa"/>
            <w:shd w:val="clear" w:color="auto" w:fill="auto"/>
            <w:noWrap/>
          </w:tcPr>
          <w:p w:rsidR="00BB358F" w:rsidRPr="008D6981" w:rsidRDefault="00BB358F" w:rsidP="00BB358F">
            <w:pPr>
              <w:numPr>
                <w:ilvl w:val="0"/>
                <w:numId w:val="1"/>
              </w:numPr>
              <w:ind w:left="360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53" w:type="dxa"/>
            <w:shd w:val="clear" w:color="auto" w:fill="D9D9D9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ΓΥΜΝΑΣΙΟ ΣΤΥΛΙΔΑΣ</w:t>
            </w:r>
          </w:p>
        </w:tc>
        <w:tc>
          <w:tcPr>
            <w:tcW w:w="3402" w:type="dxa"/>
            <w:shd w:val="clear" w:color="auto" w:fill="auto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ΚΑΠΝΙΣΜΑ ΚΑΙ ΥΓΕΙΑ </w:t>
            </w:r>
          </w:p>
          <w:p w:rsidR="00BB358F" w:rsidRPr="005B68EC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ΘΑΝΑΣΙΑ ΣΠΥΡΙΔΟΥΛΑ ΠΕ05     </w:t>
            </w:r>
          </w:p>
        </w:tc>
        <w:tc>
          <w:tcPr>
            <w:tcW w:w="3969" w:type="dxa"/>
            <w:shd w:val="clear" w:color="auto" w:fill="auto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BB358F" w:rsidRPr="008D6981" w:rsidTr="00FC0C61">
        <w:trPr>
          <w:trHeight w:val="270"/>
        </w:trPr>
        <w:tc>
          <w:tcPr>
            <w:tcW w:w="425" w:type="dxa"/>
            <w:shd w:val="clear" w:color="auto" w:fill="auto"/>
            <w:noWrap/>
          </w:tcPr>
          <w:p w:rsidR="00BB358F" w:rsidRPr="008D6981" w:rsidRDefault="00BB358F" w:rsidP="00BB358F">
            <w:pPr>
              <w:numPr>
                <w:ilvl w:val="0"/>
                <w:numId w:val="1"/>
              </w:numPr>
              <w:ind w:left="360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53" w:type="dxa"/>
            <w:shd w:val="clear" w:color="auto" w:fill="D9D9D9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ΓΥΜΝΑΣΙΟ ΣΤΥΛΙΔΑΣ</w:t>
            </w:r>
          </w:p>
        </w:tc>
        <w:tc>
          <w:tcPr>
            <w:tcW w:w="3402" w:type="dxa"/>
            <w:shd w:val="clear" w:color="auto" w:fill="auto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ΔΙΑΤΡΟΦΙΚΕΣ ΣΥΝΗΘΕΙΕΣ ΤΩΝ ΚΑΤΟΙΚΩΝ ΤΗΣ ΠΕΡΙΟΧΗΣ ΜΑΣ ΣΤΟ ΧΘΕΣ ΚΑΙ ΣΤΟ ΣΗΜΕΡΑ.</w:t>
            </w:r>
          </w:p>
        </w:tc>
        <w:tc>
          <w:tcPr>
            <w:tcW w:w="3402" w:type="dxa"/>
            <w:shd w:val="clear" w:color="auto" w:fill="auto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ΜΙΧΑ ΜΑΡΙΑ ΠΕ 14</w:t>
            </w:r>
          </w:p>
        </w:tc>
        <w:tc>
          <w:tcPr>
            <w:tcW w:w="3969" w:type="dxa"/>
            <w:shd w:val="clear" w:color="auto" w:fill="auto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BB358F" w:rsidRPr="008D6981" w:rsidTr="00FC0C61">
        <w:trPr>
          <w:trHeight w:val="525"/>
        </w:trPr>
        <w:tc>
          <w:tcPr>
            <w:tcW w:w="425" w:type="dxa"/>
            <w:shd w:val="clear" w:color="auto" w:fill="auto"/>
            <w:noWrap/>
          </w:tcPr>
          <w:p w:rsidR="00BB358F" w:rsidRPr="008D6981" w:rsidRDefault="00BB358F" w:rsidP="00BB358F">
            <w:pPr>
              <w:numPr>
                <w:ilvl w:val="0"/>
                <w:numId w:val="1"/>
              </w:numPr>
              <w:ind w:left="360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53" w:type="dxa"/>
            <w:shd w:val="clear" w:color="auto" w:fill="D9D9D9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ΛΥΚΕΙΟ ΠΕΛΑΣΓΙΑΣ</w:t>
            </w:r>
          </w:p>
        </w:tc>
        <w:tc>
          <w:tcPr>
            <w:tcW w:w="3402" w:type="dxa"/>
            <w:shd w:val="clear" w:color="auto" w:fill="auto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ΕΦΗΒΕΙΑ ΚΑΙ ΔΙΑΦΥΛΙΚΕΣ ΣΧΕΣΕΙΣ</w:t>
            </w:r>
          </w:p>
          <w:p w:rsidR="00BB358F" w:rsidRPr="005B68EC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ΣΤΑΥΡΟΓΙΑΝΝΗ ΚΩΝΣΤΑΝΤΙΑ ΠΕ06    </w:t>
            </w:r>
          </w:p>
        </w:tc>
        <w:tc>
          <w:tcPr>
            <w:tcW w:w="3969" w:type="dxa"/>
            <w:shd w:val="clear" w:color="auto" w:fill="auto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B358F" w:rsidRPr="008D6981" w:rsidTr="00FC0C61">
        <w:trPr>
          <w:trHeight w:val="270"/>
        </w:trPr>
        <w:tc>
          <w:tcPr>
            <w:tcW w:w="425" w:type="dxa"/>
            <w:shd w:val="clear" w:color="auto" w:fill="auto"/>
            <w:noWrap/>
            <w:hideMark/>
          </w:tcPr>
          <w:p w:rsidR="00BB358F" w:rsidRPr="008D6981" w:rsidRDefault="00BB358F" w:rsidP="00BB358F">
            <w:pPr>
              <w:numPr>
                <w:ilvl w:val="0"/>
                <w:numId w:val="1"/>
              </w:numPr>
              <w:ind w:left="360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53" w:type="dxa"/>
            <w:shd w:val="clear" w:color="auto" w:fill="D9D9D9"/>
            <w:noWrap/>
            <w:hideMark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ΓΥΜΝΑΣΙΟ ΜΑΚΡΑΚΩΜΗΣ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BB358F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ΔΙΑΤΡΟΦΗ ΚΑΙ ΔΙΑΤΡΟΦΙΚΕΣ ΣΥΝΗΘΕΙΕΣ ΣΤΗΝ ΕΦΗΒΕΙΑ</w:t>
            </w:r>
          </w:p>
          <w:p w:rsidR="00E473E3" w:rsidRPr="008D6981" w:rsidRDefault="00E473E3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ΛΑΤΣΙΟΥ ΑΓΛΑΙΑ  ΠΕ 05    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</w:p>
        </w:tc>
      </w:tr>
      <w:tr w:rsidR="00BB358F" w:rsidRPr="008D6981" w:rsidTr="00FC0C61">
        <w:trPr>
          <w:trHeight w:val="270"/>
        </w:trPr>
        <w:tc>
          <w:tcPr>
            <w:tcW w:w="425" w:type="dxa"/>
            <w:shd w:val="clear" w:color="auto" w:fill="auto"/>
            <w:noWrap/>
          </w:tcPr>
          <w:p w:rsidR="00BB358F" w:rsidRPr="008D6981" w:rsidRDefault="00BB358F" w:rsidP="00BB358F">
            <w:pPr>
              <w:numPr>
                <w:ilvl w:val="0"/>
                <w:numId w:val="1"/>
              </w:numPr>
              <w:ind w:left="360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53" w:type="dxa"/>
            <w:shd w:val="clear" w:color="auto" w:fill="D9D9D9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ΓΥΜΝΑΣΙΟ ΜΑΚΡΑΚΩΜΗΣ</w:t>
            </w:r>
          </w:p>
        </w:tc>
        <w:tc>
          <w:tcPr>
            <w:tcW w:w="3402" w:type="dxa"/>
            <w:shd w:val="clear" w:color="auto" w:fill="auto"/>
            <w:noWrap/>
          </w:tcPr>
          <w:p w:rsidR="00BB358F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ΙΑΜΑΤΙΚΕΣ ΠΗΓΕΣ – ΙΑΜΑΤΙΚΟΣ ΤΟΥΡΙΣΜΟΣ</w:t>
            </w:r>
          </w:p>
          <w:p w:rsidR="00E473E3" w:rsidRPr="008D6981" w:rsidRDefault="00E473E3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ΖΕΡΒΑ ΠΟΛΥΞΕΝΗ ΠΕ 19</w:t>
            </w:r>
          </w:p>
        </w:tc>
        <w:tc>
          <w:tcPr>
            <w:tcW w:w="3969" w:type="dxa"/>
            <w:shd w:val="clear" w:color="auto" w:fill="auto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</w:p>
        </w:tc>
      </w:tr>
      <w:tr w:rsidR="00BB358F" w:rsidRPr="008D6981" w:rsidTr="00FC0C61">
        <w:trPr>
          <w:trHeight w:val="270"/>
        </w:trPr>
        <w:tc>
          <w:tcPr>
            <w:tcW w:w="425" w:type="dxa"/>
            <w:shd w:val="clear" w:color="auto" w:fill="auto"/>
            <w:noWrap/>
          </w:tcPr>
          <w:p w:rsidR="00BB358F" w:rsidRPr="008D6981" w:rsidRDefault="00BB358F" w:rsidP="00BB358F">
            <w:pPr>
              <w:numPr>
                <w:ilvl w:val="0"/>
                <w:numId w:val="1"/>
              </w:numPr>
              <w:ind w:left="360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53" w:type="dxa"/>
            <w:shd w:val="clear" w:color="auto" w:fill="D9D9D9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ΓΕΛ ΜΑΚΡΑΚΩΜΗΣ</w:t>
            </w:r>
          </w:p>
        </w:tc>
        <w:tc>
          <w:tcPr>
            <w:tcW w:w="3402" w:type="dxa"/>
            <w:shd w:val="clear" w:color="auto" w:fill="auto"/>
            <w:noWrap/>
          </w:tcPr>
          <w:p w:rsidR="00E473E3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ΕΘΕΛΟΝΤΙΣΜΟΣ ΚΑΙ ΥΓΕΙΑ : ΑΙΜΟΔΟΣΙΑ ΠΡΟΣΦΟΡΑ ΙΣΤΩΝ ΚΑΙ ΟΡΓΑΝΩΝ</w:t>
            </w:r>
          </w:p>
          <w:p w:rsidR="00E473E3" w:rsidRPr="008D6981" w:rsidRDefault="00E473E3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ΧΑΒΙΑΡΑΣ ΔΗΜΗΤΡΙΟΣ ΠΕ 19</w:t>
            </w:r>
          </w:p>
        </w:tc>
        <w:tc>
          <w:tcPr>
            <w:tcW w:w="3969" w:type="dxa"/>
            <w:shd w:val="clear" w:color="auto" w:fill="auto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BB358F" w:rsidRPr="008D6981" w:rsidTr="00FC0C61">
        <w:trPr>
          <w:trHeight w:val="270"/>
        </w:trPr>
        <w:tc>
          <w:tcPr>
            <w:tcW w:w="425" w:type="dxa"/>
            <w:shd w:val="clear" w:color="auto" w:fill="auto"/>
            <w:noWrap/>
          </w:tcPr>
          <w:p w:rsidR="00BB358F" w:rsidRPr="008D6981" w:rsidRDefault="00BB358F" w:rsidP="00BB358F">
            <w:pPr>
              <w:numPr>
                <w:ilvl w:val="0"/>
                <w:numId w:val="1"/>
              </w:numPr>
              <w:ind w:left="360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53" w:type="dxa"/>
            <w:shd w:val="clear" w:color="auto" w:fill="D9D9D9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ΓΥΜΝΑΣΙΟ  ΣΠΕΡΧΕΙΑΔΑΣ</w:t>
            </w:r>
          </w:p>
        </w:tc>
        <w:tc>
          <w:tcPr>
            <w:tcW w:w="3402" w:type="dxa"/>
            <w:shd w:val="clear" w:color="auto" w:fill="auto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ΠΑΙΔΙΚΗ ΠΑΧΥΣΑΡΚΙΑ ΚΙΝΔΙΝΟΙ</w:t>
            </w:r>
          </w:p>
        </w:tc>
        <w:tc>
          <w:tcPr>
            <w:tcW w:w="3402" w:type="dxa"/>
            <w:shd w:val="clear" w:color="auto" w:fill="auto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ΓΕΩΡΓΙΑΔΗΣ ΒΑΣΙΛΗΣ ΠΕ11         </w:t>
            </w:r>
          </w:p>
        </w:tc>
        <w:tc>
          <w:tcPr>
            <w:tcW w:w="3969" w:type="dxa"/>
            <w:shd w:val="clear" w:color="auto" w:fill="auto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BB358F" w:rsidRPr="008D6981" w:rsidTr="00FC0C61">
        <w:trPr>
          <w:trHeight w:val="270"/>
        </w:trPr>
        <w:tc>
          <w:tcPr>
            <w:tcW w:w="425" w:type="dxa"/>
            <w:shd w:val="clear" w:color="auto" w:fill="auto"/>
            <w:noWrap/>
          </w:tcPr>
          <w:p w:rsidR="00BB358F" w:rsidRPr="008D6981" w:rsidRDefault="00BB358F" w:rsidP="00BB358F">
            <w:pPr>
              <w:numPr>
                <w:ilvl w:val="0"/>
                <w:numId w:val="1"/>
              </w:numPr>
              <w:ind w:left="360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53" w:type="dxa"/>
            <w:shd w:val="clear" w:color="auto" w:fill="D9D9D9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ΓΥΜΝΑΣΙΟ  ΣΠΕΡΧΕΙΑΔΑΣ</w:t>
            </w:r>
          </w:p>
        </w:tc>
        <w:tc>
          <w:tcPr>
            <w:tcW w:w="3402" w:type="dxa"/>
            <w:shd w:val="clear" w:color="auto" w:fill="auto"/>
            <w:noWrap/>
          </w:tcPr>
          <w:p w:rsidR="00BB358F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ΑΤΥΧΗΜΑΤΑ ΣΤΟ ΣΠΙΤΙ ΣΤΟ ΣΧΟΛΕΙΟ ΠΡΟΛΗΨΗ ΚΑΙ ΠΡΩΤΕΣ ΒΟΗΘΕΙΕΣ</w:t>
            </w:r>
          </w:p>
          <w:p w:rsidR="00E473E3" w:rsidRPr="008D6981" w:rsidRDefault="00E473E3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ΣΚΛΑΒΟΣ ΚΩΝ/ΝΟΣ  ΠΕ19       </w:t>
            </w:r>
          </w:p>
        </w:tc>
        <w:tc>
          <w:tcPr>
            <w:tcW w:w="3969" w:type="dxa"/>
            <w:shd w:val="clear" w:color="auto" w:fill="auto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ΑΛΕΞΑΚΗΣ ΧΡΗΣΤΟΣ ΠΕ04</w:t>
            </w:r>
          </w:p>
        </w:tc>
      </w:tr>
      <w:tr w:rsidR="00BB358F" w:rsidRPr="008D6981" w:rsidTr="00FC0C61">
        <w:trPr>
          <w:trHeight w:val="270"/>
        </w:trPr>
        <w:tc>
          <w:tcPr>
            <w:tcW w:w="425" w:type="dxa"/>
            <w:shd w:val="clear" w:color="auto" w:fill="auto"/>
            <w:noWrap/>
          </w:tcPr>
          <w:p w:rsidR="00BB358F" w:rsidRPr="008D6981" w:rsidRDefault="00BB358F" w:rsidP="00BB358F">
            <w:pPr>
              <w:numPr>
                <w:ilvl w:val="0"/>
                <w:numId w:val="1"/>
              </w:numPr>
              <w:ind w:left="360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53" w:type="dxa"/>
            <w:shd w:val="clear" w:color="auto" w:fill="D9D9D9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ΓΕΛ ΣΠΕΡΧΕΙΑΔΑΣ </w:t>
            </w:r>
          </w:p>
        </w:tc>
        <w:tc>
          <w:tcPr>
            <w:tcW w:w="3402" w:type="dxa"/>
            <w:shd w:val="clear" w:color="auto" w:fill="auto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ΣΧΟΛΙΚΟΣ ΕΚΦΟΒΙΣΜΟΣ </w:t>
            </w:r>
          </w:p>
          <w:p w:rsidR="00BB358F" w:rsidRPr="008D6981" w:rsidRDefault="00BB358F" w:rsidP="001256D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ΣΙΔΗΡΟΠΟΥΛΟΣ ΓΕΩΡΓΙΟΣ ΠΕ11   </w:t>
            </w:r>
          </w:p>
        </w:tc>
        <w:tc>
          <w:tcPr>
            <w:tcW w:w="3969" w:type="dxa"/>
            <w:shd w:val="clear" w:color="auto" w:fill="auto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ΣΤΑΥΡΟΥ ΠΕΤΡΟΣ ΠΕ 19</w:t>
            </w:r>
          </w:p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ΓΟΥΛΟΔΗΜΟΥ ΒΙΚΤΩΡΙΑ ΠΕ 06</w:t>
            </w:r>
          </w:p>
        </w:tc>
      </w:tr>
      <w:tr w:rsidR="00BB358F" w:rsidRPr="008D6981" w:rsidTr="00FC0C61">
        <w:trPr>
          <w:trHeight w:val="270"/>
        </w:trPr>
        <w:tc>
          <w:tcPr>
            <w:tcW w:w="425" w:type="dxa"/>
            <w:shd w:val="clear" w:color="auto" w:fill="auto"/>
            <w:noWrap/>
            <w:hideMark/>
          </w:tcPr>
          <w:p w:rsidR="00BB358F" w:rsidRPr="008D6981" w:rsidRDefault="00BB358F" w:rsidP="00BB358F">
            <w:pPr>
              <w:numPr>
                <w:ilvl w:val="0"/>
                <w:numId w:val="1"/>
              </w:numPr>
              <w:ind w:left="360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53" w:type="dxa"/>
            <w:shd w:val="clear" w:color="auto" w:fill="D9D9D9"/>
            <w:noWrap/>
            <w:hideMark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ΓΥΜΝΑΣΙΟ ΟΜΒΡΙΑΚΗΣ 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ΔΙΑΔΙΚΤΥΟ: ΒΑΖΩ ΤΑ ΔΙΚΑ ΜΟΥ ΟΡΙΑ ΣΕ ΜΙΑ ΕΠΙΚΟΙΝΩΝΙΑ ΔΙΧΩΣ ΟΡΙΑ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ΜΥΛΩΝΑ ΙΣΜΗΝΗ ΠΕ04    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ΤΣΙΟΥΜΑΣ ΑΝΑΣΤΑΣΙΟΣ ΠΕ 02</w:t>
            </w:r>
          </w:p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ΛΟΥΚΑ ΚΩΝ/ΝΑ ΠΕ 02</w:t>
            </w:r>
          </w:p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ΚΥΡΙΟΠΟΥΛΟΣ ΔΗΜΗΤΡΙΟΣ ΠΕ 19</w:t>
            </w:r>
          </w:p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ΛΟΥΚΑ ΚΩΝΣΤΑΝΤΙΝΑ ΠΕ 02</w:t>
            </w:r>
          </w:p>
        </w:tc>
      </w:tr>
      <w:tr w:rsidR="00BB358F" w:rsidRPr="008D6981" w:rsidTr="00FC0C61">
        <w:trPr>
          <w:trHeight w:val="270"/>
        </w:trPr>
        <w:tc>
          <w:tcPr>
            <w:tcW w:w="425" w:type="dxa"/>
            <w:shd w:val="clear" w:color="auto" w:fill="auto"/>
            <w:noWrap/>
          </w:tcPr>
          <w:p w:rsidR="00BB358F" w:rsidRPr="008D6981" w:rsidRDefault="00BB358F" w:rsidP="00BB358F">
            <w:pPr>
              <w:numPr>
                <w:ilvl w:val="0"/>
                <w:numId w:val="1"/>
              </w:numPr>
              <w:ind w:left="360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53" w:type="dxa"/>
            <w:shd w:val="clear" w:color="auto" w:fill="D9D9D9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ΓΥΜΝΑΣΙΟ ΑΤΑΛΑΝΤΗΣ</w:t>
            </w:r>
          </w:p>
        </w:tc>
        <w:tc>
          <w:tcPr>
            <w:tcW w:w="3402" w:type="dxa"/>
            <w:shd w:val="clear" w:color="auto" w:fill="auto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ΜΥΘΟΛΟΓΙΑ ΙΣΤΟΡΙΚΕΣ ΑΝΤΙΛΗΨΕΙΣ  -ΓΙΑ ΤΗΝ ΥΓΕΙΑ – ΕΘΙΜΑ – ΔΟΞΑΣΙΕΣ  ΚΑΙ ΛΑΟΓΡΑΦΙΚΑ ΣΤΟΙΧΕΙΑ</w:t>
            </w:r>
          </w:p>
        </w:tc>
        <w:tc>
          <w:tcPr>
            <w:tcW w:w="3402" w:type="dxa"/>
            <w:shd w:val="clear" w:color="auto" w:fill="auto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ΠΑΧΙΟΥ ΑΙΚΑΤΕΡΙΝΗ ΠΕ 05    </w:t>
            </w:r>
          </w:p>
        </w:tc>
        <w:tc>
          <w:tcPr>
            <w:tcW w:w="3969" w:type="dxa"/>
            <w:shd w:val="clear" w:color="auto" w:fill="auto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ΤΑΡΝΑΝΑ ΛΕΛΟΥΔΑ ΠΕ02</w:t>
            </w:r>
          </w:p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ΜΕΡΜΗΓΚΑΣ ΑΘΑΝΑΣΙΟΣ ΠΕ 03</w:t>
            </w:r>
          </w:p>
          <w:p w:rsidR="00BB358F" w:rsidRPr="008D6981" w:rsidRDefault="00BB358F" w:rsidP="001256D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B358F" w:rsidRPr="008D6981" w:rsidTr="00FC0C61">
        <w:trPr>
          <w:trHeight w:val="270"/>
        </w:trPr>
        <w:tc>
          <w:tcPr>
            <w:tcW w:w="425" w:type="dxa"/>
            <w:shd w:val="clear" w:color="auto" w:fill="auto"/>
            <w:noWrap/>
          </w:tcPr>
          <w:p w:rsidR="00BB358F" w:rsidRPr="008D6981" w:rsidRDefault="00BB358F" w:rsidP="00BB358F">
            <w:pPr>
              <w:numPr>
                <w:ilvl w:val="0"/>
                <w:numId w:val="1"/>
              </w:numPr>
              <w:ind w:left="360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53" w:type="dxa"/>
            <w:shd w:val="clear" w:color="auto" w:fill="D9D9D9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ΓΥΜΝΑΣΙΟ ΕΛΑΤΕΙΑΣ</w:t>
            </w:r>
          </w:p>
        </w:tc>
        <w:tc>
          <w:tcPr>
            <w:tcW w:w="3402" w:type="dxa"/>
            <w:shd w:val="clear" w:color="auto" w:fill="auto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ΝΕΡΟ – ΠΗΓΗ ΖΩΗΣ</w:t>
            </w:r>
          </w:p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</w:p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shd w:val="clear" w:color="auto" w:fill="auto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ΠΑΠΑΔΗΜΗΤΡΙΟΥ ΑΛΙΚΗ ΠΕ11   </w:t>
            </w:r>
          </w:p>
        </w:tc>
        <w:tc>
          <w:tcPr>
            <w:tcW w:w="3969" w:type="dxa"/>
            <w:shd w:val="clear" w:color="auto" w:fill="auto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ΜΑΛΛΙΟΥ ΒΑΣΙΛΙΚΗ ΠΕ19</w:t>
            </w:r>
          </w:p>
        </w:tc>
      </w:tr>
      <w:tr w:rsidR="00BB358F" w:rsidRPr="008D6981" w:rsidTr="00FC0C61">
        <w:trPr>
          <w:trHeight w:val="270"/>
        </w:trPr>
        <w:tc>
          <w:tcPr>
            <w:tcW w:w="425" w:type="dxa"/>
            <w:shd w:val="clear" w:color="auto" w:fill="auto"/>
            <w:noWrap/>
          </w:tcPr>
          <w:p w:rsidR="00BB358F" w:rsidRPr="008D6981" w:rsidRDefault="00BB358F" w:rsidP="00BB358F">
            <w:pPr>
              <w:numPr>
                <w:ilvl w:val="0"/>
                <w:numId w:val="1"/>
              </w:numPr>
              <w:ind w:left="360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53" w:type="dxa"/>
            <w:shd w:val="clear" w:color="auto" w:fill="D9D9D9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ΓΥΜΝΑΣΙΟ Κ. ΤΙΘΟΡΕΑΣ</w:t>
            </w:r>
          </w:p>
        </w:tc>
        <w:tc>
          <w:tcPr>
            <w:tcW w:w="3402" w:type="dxa"/>
            <w:shd w:val="clear" w:color="auto" w:fill="auto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UNISEF “</w:t>
            </w: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ΣΧΟΛΕΙΑΥΠΕΡΑΣΠΙΣΤΕΣ ΠΑΙΔΙΩΝ»</w:t>
            </w:r>
          </w:p>
        </w:tc>
        <w:tc>
          <w:tcPr>
            <w:tcW w:w="3402" w:type="dxa"/>
            <w:shd w:val="clear" w:color="auto" w:fill="auto"/>
            <w:noWrap/>
          </w:tcPr>
          <w:p w:rsidR="00BB358F" w:rsidRDefault="00E473E3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ΑΝΔΡΙΩΤΟΥ ΑΦΡΟΔΙΤΗ ΠΕ05   </w:t>
            </w:r>
          </w:p>
          <w:p w:rsidR="00E473E3" w:rsidRPr="008D6981" w:rsidRDefault="00E473E3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BB358F" w:rsidRPr="008D6981" w:rsidTr="00FC0C61">
        <w:trPr>
          <w:trHeight w:val="270"/>
        </w:trPr>
        <w:tc>
          <w:tcPr>
            <w:tcW w:w="425" w:type="dxa"/>
            <w:shd w:val="clear" w:color="auto" w:fill="auto"/>
            <w:noWrap/>
          </w:tcPr>
          <w:p w:rsidR="00BB358F" w:rsidRPr="008D6981" w:rsidRDefault="00BB358F" w:rsidP="00BB358F">
            <w:pPr>
              <w:numPr>
                <w:ilvl w:val="0"/>
                <w:numId w:val="1"/>
              </w:numPr>
              <w:ind w:left="360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53" w:type="dxa"/>
            <w:shd w:val="clear" w:color="auto" w:fill="D9D9D9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ΓΥΜΝΑΣΙΟ Ν.ΜΟΝΑΣΤΗΡΙΟΥ </w:t>
            </w:r>
          </w:p>
        </w:tc>
        <w:tc>
          <w:tcPr>
            <w:tcW w:w="3402" w:type="dxa"/>
            <w:shd w:val="clear" w:color="auto" w:fill="auto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ΕΘΕΛΟΝΤΙΣΜΟΣ ΚΑΙ ΕΘΕΛΟΝΤΙΚΗ ΑΙΜΟΔΟΣΙΑ </w:t>
            </w:r>
          </w:p>
          <w:p w:rsidR="00BB358F" w:rsidRPr="00E473E3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ΜΠΟΥΡΑ ΒΑΣΙΛΙΚΗ ΠΕ06      </w:t>
            </w:r>
          </w:p>
        </w:tc>
        <w:tc>
          <w:tcPr>
            <w:tcW w:w="3969" w:type="dxa"/>
            <w:shd w:val="clear" w:color="auto" w:fill="auto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BB358F" w:rsidRPr="008D6981" w:rsidTr="00FC0C61">
        <w:trPr>
          <w:trHeight w:val="270"/>
        </w:trPr>
        <w:tc>
          <w:tcPr>
            <w:tcW w:w="425" w:type="dxa"/>
            <w:shd w:val="clear" w:color="auto" w:fill="auto"/>
            <w:noWrap/>
          </w:tcPr>
          <w:p w:rsidR="00BB358F" w:rsidRPr="008D6981" w:rsidRDefault="00BB358F" w:rsidP="00BB358F">
            <w:pPr>
              <w:numPr>
                <w:ilvl w:val="0"/>
                <w:numId w:val="1"/>
              </w:numPr>
              <w:ind w:left="360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53" w:type="dxa"/>
            <w:shd w:val="clear" w:color="auto" w:fill="D9D9D9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ΓΥΜΝΑΣΙΟ ΜΑΡΤΙΝΟΥ </w:t>
            </w:r>
          </w:p>
        </w:tc>
        <w:tc>
          <w:tcPr>
            <w:tcW w:w="3402" w:type="dxa"/>
            <w:shd w:val="clear" w:color="auto" w:fill="auto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ΔΙΑΠΡΟΣΩΠΙΚΕΣ ΣΧΕΣΕΙΣ ΚΑΙ ΨΥΧΙΚΗ ΥΓΕΙΑ</w:t>
            </w:r>
          </w:p>
        </w:tc>
        <w:tc>
          <w:tcPr>
            <w:tcW w:w="3402" w:type="dxa"/>
            <w:shd w:val="clear" w:color="auto" w:fill="auto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ΠΑΠΑΚΥΡΙΤΣΟΠΟΥΛΟΥ ΓΕΩΡΓΙΑ ΠΕ06    </w:t>
            </w:r>
          </w:p>
        </w:tc>
        <w:tc>
          <w:tcPr>
            <w:tcW w:w="3969" w:type="dxa"/>
            <w:shd w:val="clear" w:color="auto" w:fill="auto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ΤΙΜΠΛΑΛΕΞΗ ΜΑΡΙΑ ΠΕ 02     </w:t>
            </w:r>
          </w:p>
          <w:p w:rsidR="00BB358F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ΘΑΝΟΠΟΥΛΟΥ ΒΑΙΑ ΠΕ01</w:t>
            </w:r>
          </w:p>
          <w:p w:rsidR="00E473E3" w:rsidRPr="008D6981" w:rsidRDefault="00E473E3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BB358F" w:rsidRPr="008D6981" w:rsidTr="00FC0C61">
        <w:trPr>
          <w:trHeight w:val="369"/>
        </w:trPr>
        <w:tc>
          <w:tcPr>
            <w:tcW w:w="425" w:type="dxa"/>
            <w:shd w:val="clear" w:color="auto" w:fill="auto"/>
            <w:noWrap/>
          </w:tcPr>
          <w:p w:rsidR="00BB358F" w:rsidRPr="008D6981" w:rsidRDefault="00BB358F" w:rsidP="00BB358F">
            <w:pPr>
              <w:numPr>
                <w:ilvl w:val="0"/>
                <w:numId w:val="1"/>
              </w:numPr>
              <w:ind w:left="360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53" w:type="dxa"/>
            <w:shd w:val="clear" w:color="auto" w:fill="D9D9D9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ΓΕΛ ΜΑΡΤΙΝΟΥ </w:t>
            </w:r>
          </w:p>
        </w:tc>
        <w:tc>
          <w:tcPr>
            <w:tcW w:w="3402" w:type="dxa"/>
            <w:shd w:val="clear" w:color="auto" w:fill="auto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ΦΥΣΗ – ΑΣΠΙΔΑ ΓΙΑ ΤΗΝ ΥΓΕΙΑ ΜΑΣ</w:t>
            </w:r>
          </w:p>
        </w:tc>
        <w:tc>
          <w:tcPr>
            <w:tcW w:w="3402" w:type="dxa"/>
            <w:shd w:val="clear" w:color="auto" w:fill="auto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ΖΩΗΣ ΛΕΩΝΙΔΑΣ ΠΕ19          </w:t>
            </w:r>
          </w:p>
        </w:tc>
        <w:tc>
          <w:tcPr>
            <w:tcW w:w="3969" w:type="dxa"/>
            <w:shd w:val="clear" w:color="auto" w:fill="auto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ΨΑΡΡΑΣ ΙΩΑΝΝΗΣ  ΠΕ1704     </w:t>
            </w:r>
          </w:p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BB358F" w:rsidRPr="008D6981" w:rsidTr="00FC0C61">
        <w:trPr>
          <w:trHeight w:val="584"/>
        </w:trPr>
        <w:tc>
          <w:tcPr>
            <w:tcW w:w="425" w:type="dxa"/>
            <w:shd w:val="clear" w:color="auto" w:fill="auto"/>
            <w:noWrap/>
            <w:hideMark/>
          </w:tcPr>
          <w:p w:rsidR="00BB358F" w:rsidRPr="008D6981" w:rsidRDefault="00BB358F" w:rsidP="00BB358F">
            <w:pPr>
              <w:numPr>
                <w:ilvl w:val="0"/>
                <w:numId w:val="1"/>
              </w:numPr>
              <w:ind w:left="360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53" w:type="dxa"/>
            <w:shd w:val="clear" w:color="auto" w:fill="D9D9D9"/>
            <w:noWrap/>
            <w:hideMark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ΓΕΛ ΛΙΒΑΝΑΤΩΝ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BB358F" w:rsidRPr="00E473E3" w:rsidRDefault="00E473E3" w:rsidP="00E473E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ΤΟ ΚΑΠΝΙΣΜΑ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E473E3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ΣΜΟΚΟΒΙΤΟΥ ΧΡΥΣΟΥΛΑ ΠΕ06    </w:t>
            </w:r>
          </w:p>
          <w:p w:rsidR="005B68EC" w:rsidRDefault="005B68EC" w:rsidP="00E473E3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BB358F" w:rsidRPr="005B68EC" w:rsidRDefault="00BB358F" w:rsidP="005B68E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ΠΕΤΡΟΥ ΕΥΑΓΓΕΛΙΑ ΠΕ20</w:t>
            </w:r>
          </w:p>
        </w:tc>
      </w:tr>
      <w:tr w:rsidR="00BB358F" w:rsidRPr="008D6981" w:rsidTr="00FC0C61">
        <w:trPr>
          <w:trHeight w:val="270"/>
        </w:trPr>
        <w:tc>
          <w:tcPr>
            <w:tcW w:w="425" w:type="dxa"/>
            <w:shd w:val="clear" w:color="auto" w:fill="auto"/>
            <w:noWrap/>
          </w:tcPr>
          <w:p w:rsidR="00BB358F" w:rsidRPr="008D6981" w:rsidRDefault="00BB358F" w:rsidP="00BB358F">
            <w:pPr>
              <w:numPr>
                <w:ilvl w:val="0"/>
                <w:numId w:val="1"/>
              </w:numPr>
              <w:ind w:left="360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53" w:type="dxa"/>
            <w:shd w:val="clear" w:color="auto" w:fill="D9D9D9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2</w:t>
            </w:r>
            <w:r w:rsidRPr="008D6981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</w:rPr>
              <w:t>Ο</w:t>
            </w: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ΕΠΑΛ</w:t>
            </w:r>
          </w:p>
        </w:tc>
        <w:tc>
          <w:tcPr>
            <w:tcW w:w="3402" w:type="dxa"/>
            <w:shd w:val="clear" w:color="auto" w:fill="auto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ΑΣΚΗΣΗ: ΜΙΑ ΑΣΠΙΔΑ ΓΙΑ  ΠΡΟΛΗΨΗ ΚΑΙ ΑΝΤΙΜΕΤΩΠΙΣΗ ΑΣΘΕΝΕΙΩΝ</w:t>
            </w:r>
          </w:p>
        </w:tc>
        <w:tc>
          <w:tcPr>
            <w:tcW w:w="3402" w:type="dxa"/>
            <w:shd w:val="clear" w:color="auto" w:fill="auto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ΚΟΚΚΙΝΟΣ ΧΡΗΣΤΟΣ ΠΕ11     </w:t>
            </w:r>
          </w:p>
        </w:tc>
        <w:tc>
          <w:tcPr>
            <w:tcW w:w="3969" w:type="dxa"/>
            <w:shd w:val="clear" w:color="auto" w:fill="auto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ΚΑΡΑΓΙΑΝΝΗ ΒΑΣΙΛΙΚΗ ΠΕ 04</w:t>
            </w:r>
          </w:p>
        </w:tc>
      </w:tr>
      <w:tr w:rsidR="00BB358F" w:rsidRPr="008D6981" w:rsidTr="00FC0C61">
        <w:trPr>
          <w:trHeight w:val="270"/>
        </w:trPr>
        <w:tc>
          <w:tcPr>
            <w:tcW w:w="425" w:type="dxa"/>
            <w:shd w:val="clear" w:color="auto" w:fill="auto"/>
            <w:noWrap/>
          </w:tcPr>
          <w:p w:rsidR="00BB358F" w:rsidRPr="008D6981" w:rsidRDefault="00BB358F" w:rsidP="00BB358F">
            <w:pPr>
              <w:numPr>
                <w:ilvl w:val="0"/>
                <w:numId w:val="1"/>
              </w:numPr>
              <w:ind w:left="360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53" w:type="dxa"/>
            <w:shd w:val="clear" w:color="auto" w:fill="D9D9D9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2</w:t>
            </w:r>
            <w:r w:rsidRPr="008D6981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</w:rPr>
              <w:t>Ο</w:t>
            </w: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ΕΠΑΛ</w:t>
            </w:r>
          </w:p>
        </w:tc>
        <w:tc>
          <w:tcPr>
            <w:tcW w:w="3402" w:type="dxa"/>
            <w:shd w:val="clear" w:color="auto" w:fill="auto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Ο ΕΘΕΛΟΝΤΙΣΜΟΣ ΚΑΙ ΟΙ ΚΟΙΝΩΝΙΚΕΣ ΤΟΥ ΔΡΑΣΕΙΣ</w:t>
            </w:r>
          </w:p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ΣΟΛΟΠΟΥΛΟΥ ΜΑΡΙΑ ΠΕ 20  </w:t>
            </w:r>
          </w:p>
        </w:tc>
        <w:tc>
          <w:tcPr>
            <w:tcW w:w="3969" w:type="dxa"/>
            <w:shd w:val="clear" w:color="auto" w:fill="auto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ΚΑΡΑΚΟΥΣΗΣ ΔΗΜΗΤΡΙΟΣ  ΠΕ20</w:t>
            </w:r>
          </w:p>
        </w:tc>
      </w:tr>
      <w:tr w:rsidR="00E775CF" w:rsidRPr="008D6981" w:rsidTr="00FC0C61">
        <w:trPr>
          <w:trHeight w:val="270"/>
        </w:trPr>
        <w:tc>
          <w:tcPr>
            <w:tcW w:w="425" w:type="dxa"/>
            <w:shd w:val="clear" w:color="auto" w:fill="auto"/>
            <w:noWrap/>
          </w:tcPr>
          <w:p w:rsidR="00E775CF" w:rsidRPr="008D6981" w:rsidRDefault="00E775CF" w:rsidP="00BB358F">
            <w:pPr>
              <w:numPr>
                <w:ilvl w:val="0"/>
                <w:numId w:val="1"/>
              </w:numPr>
              <w:ind w:left="360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53" w:type="dxa"/>
            <w:shd w:val="clear" w:color="auto" w:fill="D9D9D9"/>
            <w:noWrap/>
          </w:tcPr>
          <w:p w:rsidR="00E775CF" w:rsidRPr="008D6981" w:rsidRDefault="00E775CF" w:rsidP="001256D3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  <w:r w:rsidRPr="008D6981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</w:rPr>
              <w:t>Ο</w:t>
            </w: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ΕΠΑΛ</w:t>
            </w:r>
          </w:p>
        </w:tc>
        <w:tc>
          <w:tcPr>
            <w:tcW w:w="3402" w:type="dxa"/>
            <w:shd w:val="clear" w:color="auto" w:fill="auto"/>
            <w:noWrap/>
          </w:tcPr>
          <w:p w:rsidR="00E775CF" w:rsidRPr="008D6981" w:rsidRDefault="00AF0B0A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ΤΟ ΕΛΑΙΟΛΑΔΟ ΚΑΙ Η ΣΥΜΒΟΛΗ ΤΟΥ ΣΤΗΝ ΥΓΕΙΑ ΜΑΣ</w:t>
            </w:r>
          </w:p>
        </w:tc>
        <w:tc>
          <w:tcPr>
            <w:tcW w:w="3402" w:type="dxa"/>
            <w:shd w:val="clear" w:color="auto" w:fill="auto"/>
            <w:noWrap/>
          </w:tcPr>
          <w:p w:rsidR="00E775CF" w:rsidRPr="008D6981" w:rsidRDefault="00E775C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noWrap/>
          </w:tcPr>
          <w:p w:rsidR="00E775CF" w:rsidRPr="008D6981" w:rsidRDefault="00E775C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BB358F" w:rsidRPr="008D6981" w:rsidTr="00FC0C61">
        <w:trPr>
          <w:trHeight w:val="255"/>
        </w:trPr>
        <w:tc>
          <w:tcPr>
            <w:tcW w:w="425" w:type="dxa"/>
            <w:shd w:val="clear" w:color="auto" w:fill="auto"/>
            <w:noWrap/>
          </w:tcPr>
          <w:p w:rsidR="00BB358F" w:rsidRPr="008D6981" w:rsidRDefault="00BB358F" w:rsidP="00BB358F">
            <w:pPr>
              <w:numPr>
                <w:ilvl w:val="0"/>
                <w:numId w:val="1"/>
              </w:numPr>
              <w:ind w:left="3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53" w:type="dxa"/>
            <w:shd w:val="clear" w:color="auto" w:fill="D9D9D9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ΕΕΕΕΚ ΛΑΜΙΑΣ </w:t>
            </w:r>
          </w:p>
        </w:tc>
        <w:tc>
          <w:tcPr>
            <w:tcW w:w="3402" w:type="dxa"/>
            <w:shd w:val="clear" w:color="auto" w:fill="auto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ΑΡΩΜΑΤΙΚΑ ΦΥΤΑ ΚΑΙ ΔΕΝΤΡΑ Ο ΡΟΛΟΣ ΤΟΥΣ ΣΤΗΝ ΥΓΕΙΑ - ΕΥΕΞΙΑ </w:t>
            </w:r>
          </w:p>
        </w:tc>
        <w:tc>
          <w:tcPr>
            <w:tcW w:w="3402" w:type="dxa"/>
            <w:shd w:val="clear" w:color="auto" w:fill="auto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ΤΖΙΟΤΖΙΟΥ ΣΟΦΙΑ ΠΕ 140550</w:t>
            </w:r>
          </w:p>
        </w:tc>
        <w:tc>
          <w:tcPr>
            <w:tcW w:w="3969" w:type="dxa"/>
            <w:shd w:val="clear" w:color="auto" w:fill="auto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ΛΥΜΠΕΡΗ ΚΟΡΙΝΑ  ΠΕ02</w:t>
            </w:r>
          </w:p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ΧΟΥΣΙΑΛΑ ΣΤΑΥΡΟΥΛΑ ΠΕ11</w:t>
            </w:r>
          </w:p>
        </w:tc>
      </w:tr>
      <w:tr w:rsidR="00BB358F" w:rsidRPr="008D6981" w:rsidTr="00FC0C61">
        <w:trPr>
          <w:trHeight w:val="255"/>
        </w:trPr>
        <w:tc>
          <w:tcPr>
            <w:tcW w:w="425" w:type="dxa"/>
            <w:shd w:val="clear" w:color="auto" w:fill="auto"/>
            <w:noWrap/>
          </w:tcPr>
          <w:p w:rsidR="00BB358F" w:rsidRPr="008D6981" w:rsidRDefault="00BB358F" w:rsidP="00BB358F">
            <w:pPr>
              <w:numPr>
                <w:ilvl w:val="0"/>
                <w:numId w:val="1"/>
              </w:numPr>
              <w:ind w:left="3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53" w:type="dxa"/>
            <w:shd w:val="clear" w:color="auto" w:fill="D9D9D9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Γ/ΣΙΟ ΑΓ. ΚΩΝΣΤΑΝΤΙΝΟΥ</w:t>
            </w:r>
          </w:p>
        </w:tc>
        <w:tc>
          <w:tcPr>
            <w:tcW w:w="3402" w:type="dxa"/>
            <w:shd w:val="clear" w:color="auto" w:fill="auto"/>
            <w:noWrap/>
          </w:tcPr>
          <w:p w:rsidR="00BB358F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ΔΙΑΔΙΚΤΥΟ ΚΑΙ ΕΦΗΒΕΙΑ – ΑΣΦΑΛΗΣ ΧΡΗΣΗ</w:t>
            </w:r>
          </w:p>
          <w:p w:rsidR="0015555F" w:rsidRPr="008D6981" w:rsidRDefault="0015555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ΛΕΚΑΚΗ ΔΗΜΗΤΡΑ ΠΕ01</w:t>
            </w:r>
          </w:p>
        </w:tc>
        <w:tc>
          <w:tcPr>
            <w:tcW w:w="3969" w:type="dxa"/>
            <w:shd w:val="clear" w:color="auto" w:fill="auto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ΤΖΟΑΝΑΣ ΔΗΜΗΤΡΙΟΣ ΠΕ04</w:t>
            </w:r>
          </w:p>
        </w:tc>
      </w:tr>
      <w:tr w:rsidR="00BB358F" w:rsidRPr="008D6981" w:rsidTr="00FC0C61">
        <w:trPr>
          <w:trHeight w:val="255"/>
        </w:trPr>
        <w:tc>
          <w:tcPr>
            <w:tcW w:w="425" w:type="dxa"/>
            <w:shd w:val="clear" w:color="auto" w:fill="auto"/>
            <w:noWrap/>
          </w:tcPr>
          <w:p w:rsidR="00BB358F" w:rsidRPr="008D6981" w:rsidRDefault="00BB358F" w:rsidP="00BB358F">
            <w:pPr>
              <w:numPr>
                <w:ilvl w:val="0"/>
                <w:numId w:val="1"/>
              </w:numPr>
              <w:ind w:left="3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53" w:type="dxa"/>
            <w:shd w:val="clear" w:color="auto" w:fill="D9D9D9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Γ/ΣΙΟ ΑΓ. ΚΩΝΣΤΑΝΤΙΝΟΥ</w:t>
            </w:r>
          </w:p>
        </w:tc>
        <w:tc>
          <w:tcPr>
            <w:tcW w:w="3402" w:type="dxa"/>
            <w:shd w:val="clear" w:color="auto" w:fill="auto"/>
            <w:noWrap/>
          </w:tcPr>
          <w:p w:rsidR="00BB358F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ΕΞΑΡΤΗΣΙΟΓΟΝΕΣ ΟΥΣΙΕΣ </w:t>
            </w:r>
          </w:p>
          <w:p w:rsidR="0015555F" w:rsidRDefault="0015555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15555F" w:rsidRPr="008D6981" w:rsidRDefault="0015555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ΧΑΜΗΛΟΘΩΡΗ ΑΘΗΝΑ ΠΕ10</w:t>
            </w:r>
          </w:p>
        </w:tc>
        <w:tc>
          <w:tcPr>
            <w:tcW w:w="3969" w:type="dxa"/>
            <w:shd w:val="clear" w:color="auto" w:fill="auto"/>
            <w:noWrap/>
          </w:tcPr>
          <w:p w:rsidR="00BB358F" w:rsidRPr="008D6981" w:rsidRDefault="00BB358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676B24" w:rsidRPr="00771C8C" w:rsidTr="00FC0C61">
        <w:trPr>
          <w:trHeight w:val="255"/>
        </w:trPr>
        <w:tc>
          <w:tcPr>
            <w:tcW w:w="425" w:type="dxa"/>
            <w:shd w:val="clear" w:color="auto" w:fill="auto"/>
            <w:noWrap/>
          </w:tcPr>
          <w:p w:rsidR="00676B24" w:rsidRPr="008D6981" w:rsidRDefault="00676B24" w:rsidP="00BB358F">
            <w:pPr>
              <w:numPr>
                <w:ilvl w:val="0"/>
                <w:numId w:val="1"/>
              </w:numPr>
              <w:ind w:left="3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53" w:type="dxa"/>
            <w:shd w:val="clear" w:color="auto" w:fill="D9D9D9"/>
            <w:noWrap/>
          </w:tcPr>
          <w:p w:rsidR="00676B24" w:rsidRPr="008D6981" w:rsidRDefault="00676B24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ΣΔΕ ΔΟΜΟΚΟΥ</w:t>
            </w:r>
          </w:p>
        </w:tc>
        <w:tc>
          <w:tcPr>
            <w:tcW w:w="3402" w:type="dxa"/>
            <w:shd w:val="clear" w:color="auto" w:fill="auto"/>
            <w:noWrap/>
          </w:tcPr>
          <w:p w:rsidR="00676B24" w:rsidRDefault="00676B24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ΦΥΣΙΚΗ ΣΚΗΣΗ ΚΑΙ  ΥΓΕΙΑ </w:t>
            </w:r>
          </w:p>
          <w:p w:rsidR="0015555F" w:rsidRPr="008D6981" w:rsidRDefault="0015555F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noWrap/>
          </w:tcPr>
          <w:p w:rsidR="00676B24" w:rsidRPr="00771C8C" w:rsidRDefault="00676B24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6981">
              <w:rPr>
                <w:rFonts w:ascii="Calibri" w:hAnsi="Calibri" w:cs="Calibri"/>
                <w:b/>
                <w:bCs/>
                <w:sz w:val="16"/>
                <w:szCs w:val="16"/>
              </w:rPr>
              <w:t>ΦΥΤΙΛΗ ΠΑΝΑΓΙΩΤΑ ΠΕ04</w:t>
            </w:r>
          </w:p>
        </w:tc>
        <w:tc>
          <w:tcPr>
            <w:tcW w:w="3969" w:type="dxa"/>
            <w:shd w:val="clear" w:color="auto" w:fill="auto"/>
            <w:noWrap/>
          </w:tcPr>
          <w:p w:rsidR="00676B24" w:rsidRPr="00771C8C" w:rsidRDefault="00676B24" w:rsidP="001256D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</w:tbl>
    <w:p w:rsidR="009F2221" w:rsidRDefault="009F2221"/>
    <w:sectPr w:rsidR="009F2221" w:rsidSect="00FC0C61">
      <w:pgSz w:w="16838" w:h="11906" w:orient="landscape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050ADB"/>
    <w:multiLevelType w:val="multilevel"/>
    <w:tmpl w:val="ADD2E6B2"/>
    <w:lvl w:ilvl="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DB1"/>
    <w:rsid w:val="000846D8"/>
    <w:rsid w:val="0015555F"/>
    <w:rsid w:val="001555E3"/>
    <w:rsid w:val="00541246"/>
    <w:rsid w:val="005B68EC"/>
    <w:rsid w:val="00676B24"/>
    <w:rsid w:val="007A770E"/>
    <w:rsid w:val="007E79D3"/>
    <w:rsid w:val="008D6981"/>
    <w:rsid w:val="00956DB1"/>
    <w:rsid w:val="009F2221"/>
    <w:rsid w:val="00AF0B0A"/>
    <w:rsid w:val="00BA0B60"/>
    <w:rsid w:val="00BB358F"/>
    <w:rsid w:val="00C26E27"/>
    <w:rsid w:val="00E473E3"/>
    <w:rsid w:val="00E775CF"/>
    <w:rsid w:val="00FC0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39659-847C-4A8F-AAF9-B91A53CA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77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tzenipap</cp:lastModifiedBy>
  <cp:revision>18</cp:revision>
  <dcterms:created xsi:type="dcterms:W3CDTF">2013-12-19T12:36:00Z</dcterms:created>
  <dcterms:modified xsi:type="dcterms:W3CDTF">2024-01-10T08:02:00Z</dcterms:modified>
</cp:coreProperties>
</file>